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386727" w:rsidRDefault="00DE1183" w:rsidP="009C0FD1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9C0FD1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3939D3" w:rsidP="009C0FD1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AD4EA0" w:rsidRDefault="00DE1183" w:rsidP="00D86160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AD4EA0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AD4EA0" w:rsidRDefault="001517BC" w:rsidP="00D86160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AD4EA0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2D09EE" w:rsidRPr="009C0FD1" w:rsidRDefault="00F76842" w:rsidP="00D168D2">
      <w:pPr>
        <w:pStyle w:val="a6"/>
        <w:widowControl w:val="0"/>
        <w:ind w:firstLine="0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  <w:u w:val="single"/>
        </w:rPr>
        <w:t>Муниц</w:t>
      </w:r>
      <w:r w:rsidRPr="00F76842">
        <w:rPr>
          <w:rFonts w:ascii="GHEA Grapalat" w:hAnsi="GHEA Grapalat"/>
          <w:sz w:val="18"/>
          <w:szCs w:val="18"/>
          <w:u w:val="single"/>
        </w:rPr>
        <w:t>и</w:t>
      </w:r>
      <w:r w:rsidR="00055234" w:rsidRPr="00055234">
        <w:rPr>
          <w:rFonts w:ascii="GHEA Grapalat" w:hAnsi="GHEA Grapalat"/>
          <w:sz w:val="18"/>
          <w:szCs w:val="18"/>
          <w:u w:val="single"/>
        </w:rPr>
        <w:t xml:space="preserve">палитет </w:t>
      </w:r>
      <w:r w:rsidR="00A2115D">
        <w:rPr>
          <w:rFonts w:ascii="GHEA Grapalat" w:hAnsi="GHEA Grapalat"/>
          <w:sz w:val="18"/>
          <w:szCs w:val="18"/>
          <w:u w:val="single"/>
        </w:rPr>
        <w:t>Ванадзор</w:t>
      </w:r>
      <w:r w:rsidR="00055234" w:rsidRPr="00055234">
        <w:rPr>
          <w:rFonts w:ascii="GHEA Grapalat" w:hAnsi="GHEA Grapalat"/>
          <w:sz w:val="18"/>
          <w:szCs w:val="18"/>
          <w:u w:val="single"/>
        </w:rPr>
        <w:t>а</w:t>
      </w:r>
      <w:r w:rsidR="00A2115D" w:rsidRPr="00055234">
        <w:rPr>
          <w:rFonts w:ascii="GHEA Grapalat" w:hAnsi="GHEA Grapalat"/>
          <w:sz w:val="18"/>
          <w:szCs w:val="18"/>
          <w:lang w:val="hy-AM"/>
        </w:rPr>
        <w:t xml:space="preserve">  </w:t>
      </w:r>
      <w:r w:rsidR="005461BC" w:rsidRPr="009C0FD1">
        <w:rPr>
          <w:rFonts w:ascii="GHEA Grapalat" w:hAnsi="GHEA Grapalat"/>
          <w:sz w:val="18"/>
          <w:szCs w:val="18"/>
        </w:rPr>
        <w:t>ниже представляет информацию о договоре</w:t>
      </w:r>
      <w:r w:rsidR="00A2115D">
        <w:rPr>
          <w:rFonts w:ascii="GHEA Grapalat" w:hAnsi="GHEA Grapalat"/>
          <w:sz w:val="18"/>
          <w:szCs w:val="18"/>
          <w:lang w:val="hy-AM"/>
        </w:rPr>
        <w:t xml:space="preserve"> </w:t>
      </w:r>
      <w:r w:rsidR="003939D3" w:rsidRPr="009C0FD1">
        <w:rPr>
          <w:rFonts w:ascii="GHEA Grapalat" w:hAnsi="GHEA Grapalat"/>
          <w:sz w:val="18"/>
          <w:szCs w:val="18"/>
        </w:rPr>
        <w:t>№</w:t>
      </w:r>
      <w:r w:rsidR="00D168D2" w:rsidRPr="009C0FD1">
        <w:rPr>
          <w:rFonts w:ascii="GHEA Grapalat" w:hAnsi="GHEA Grapalat"/>
          <w:sz w:val="18"/>
          <w:szCs w:val="18"/>
          <w:u w:val="single"/>
        </w:rPr>
        <w:t xml:space="preserve"> «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HH</w:t>
      </w:r>
      <w:r w:rsidR="00A2115D">
        <w:rPr>
          <w:rFonts w:ascii="GHEA Grapalat" w:hAnsi="GHEA Grapalat"/>
          <w:sz w:val="18"/>
          <w:szCs w:val="18"/>
          <w:u w:val="single"/>
          <w:lang w:val="hy-AM"/>
        </w:rPr>
        <w:t xml:space="preserve"> 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LMVQ</w:t>
      </w:r>
      <w:r w:rsidR="00A2115D">
        <w:rPr>
          <w:rFonts w:ascii="GHEA Grapalat" w:hAnsi="GHEA Grapalat"/>
          <w:sz w:val="18"/>
          <w:szCs w:val="18"/>
          <w:u w:val="single"/>
          <w:lang w:val="hy-AM"/>
        </w:rPr>
        <w:t xml:space="preserve"> 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GHASh</w:t>
      </w:r>
      <w:r w:rsidR="00A2115D">
        <w:rPr>
          <w:rFonts w:ascii="GHEA Grapalat" w:hAnsi="GHEA Grapalat"/>
          <w:sz w:val="18"/>
          <w:szCs w:val="18"/>
          <w:u w:val="single"/>
        </w:rPr>
        <w:t>DzB-20/</w:t>
      </w:r>
      <w:r w:rsidR="00A2115D">
        <w:rPr>
          <w:rFonts w:ascii="GHEA Grapalat" w:hAnsi="GHEA Grapalat"/>
          <w:sz w:val="18"/>
          <w:szCs w:val="18"/>
          <w:u w:val="single"/>
          <w:lang w:val="hy-AM"/>
        </w:rPr>
        <w:t>62</w:t>
      </w:r>
      <w:r w:rsidR="00D168D2" w:rsidRPr="009C0FD1">
        <w:rPr>
          <w:rFonts w:ascii="GHEA Grapalat" w:hAnsi="GHEA Grapalat"/>
          <w:sz w:val="18"/>
          <w:szCs w:val="18"/>
          <w:u w:val="single"/>
        </w:rPr>
        <w:t>»</w:t>
      </w:r>
      <w:r w:rsidR="005461BC" w:rsidRPr="009C0FD1">
        <w:rPr>
          <w:rFonts w:ascii="GHEA Grapalat" w:hAnsi="GHEA Grapalat"/>
          <w:sz w:val="18"/>
          <w:szCs w:val="18"/>
        </w:rPr>
        <w:t xml:space="preserve">, заключенном </w:t>
      </w:r>
    </w:p>
    <w:p w:rsidR="005461BC" w:rsidRPr="009C0FD1" w:rsidRDefault="005461BC" w:rsidP="00D168D2">
      <w:pPr>
        <w:jc w:val="both"/>
        <w:rPr>
          <w:rFonts w:ascii="GHEA Grapalat" w:hAnsi="GHEA Grapalat"/>
          <w:sz w:val="18"/>
          <w:szCs w:val="18"/>
        </w:rPr>
      </w:pPr>
      <w:r w:rsidRPr="009C0FD1">
        <w:rPr>
          <w:rFonts w:ascii="GHEA Grapalat" w:hAnsi="GHEA Grapalat"/>
          <w:sz w:val="18"/>
          <w:szCs w:val="18"/>
        </w:rPr>
        <w:t>20</w:t>
      </w:r>
      <w:r w:rsidR="008F2286" w:rsidRPr="009C0FD1">
        <w:rPr>
          <w:rFonts w:ascii="GHEA Grapalat" w:hAnsi="GHEA Grapalat"/>
          <w:sz w:val="18"/>
          <w:szCs w:val="18"/>
        </w:rPr>
        <w:t>20</w:t>
      </w:r>
      <w:r w:rsidR="00055234" w:rsidRPr="00055234">
        <w:rPr>
          <w:rFonts w:ascii="GHEA Grapalat" w:hAnsi="GHEA Grapalat"/>
          <w:sz w:val="18"/>
          <w:szCs w:val="18"/>
        </w:rPr>
        <w:t xml:space="preserve"> </w:t>
      </w:r>
      <w:r w:rsidRPr="009C0FD1">
        <w:rPr>
          <w:rFonts w:ascii="GHEA Grapalat" w:hAnsi="GHEA Grapalat"/>
          <w:sz w:val="18"/>
          <w:szCs w:val="18"/>
        </w:rPr>
        <w:t xml:space="preserve">года </w:t>
      </w:r>
      <w:r w:rsidR="00D168D2" w:rsidRPr="009C0FD1">
        <w:rPr>
          <w:rFonts w:ascii="GHEA Grapalat" w:hAnsi="GHEA Grapalat"/>
          <w:sz w:val="18"/>
          <w:szCs w:val="18"/>
        </w:rPr>
        <w:t>"</w:t>
      </w:r>
      <w:r w:rsidR="00A2115D" w:rsidRPr="00A2115D">
        <w:rPr>
          <w:rFonts w:ascii="GHEA Grapalat" w:hAnsi="GHEA Grapalat"/>
          <w:sz w:val="18"/>
          <w:szCs w:val="18"/>
        </w:rPr>
        <w:t>22</w:t>
      </w:r>
      <w:r w:rsidR="00D168D2" w:rsidRPr="009C0FD1">
        <w:rPr>
          <w:rFonts w:ascii="GHEA Grapalat" w:hAnsi="GHEA Grapalat"/>
          <w:sz w:val="18"/>
          <w:szCs w:val="18"/>
        </w:rPr>
        <w:t>" "</w:t>
      </w:r>
      <w:r w:rsidR="009C0FD1" w:rsidRPr="009C0FD1">
        <w:rPr>
          <w:rFonts w:ascii="GHEA Grapalat" w:hAnsi="GHEA Grapalat"/>
          <w:sz w:val="18"/>
          <w:szCs w:val="18"/>
        </w:rPr>
        <w:t>июня</w:t>
      </w:r>
      <w:r w:rsidR="00D168D2" w:rsidRPr="009C0FD1">
        <w:rPr>
          <w:rFonts w:ascii="GHEA Grapalat" w:hAnsi="GHEA Grapalat"/>
          <w:sz w:val="18"/>
          <w:szCs w:val="18"/>
        </w:rPr>
        <w:t>"</w:t>
      </w:r>
      <w:r w:rsidR="00A2115D">
        <w:rPr>
          <w:rFonts w:ascii="GHEA Grapalat" w:hAnsi="GHEA Grapalat"/>
          <w:sz w:val="18"/>
          <w:szCs w:val="18"/>
          <w:lang w:val="hy-AM"/>
        </w:rPr>
        <w:t xml:space="preserve"> </w:t>
      </w:r>
      <w:r w:rsidR="008F4088" w:rsidRPr="009C0FD1">
        <w:rPr>
          <w:rFonts w:ascii="GHEA Grapalat" w:hAnsi="GHEA Grapalat"/>
          <w:sz w:val="18"/>
          <w:szCs w:val="18"/>
        </w:rPr>
        <w:t xml:space="preserve">в результате </w:t>
      </w:r>
      <w:r w:rsidR="008F36E5" w:rsidRPr="009C0FD1">
        <w:rPr>
          <w:rFonts w:ascii="GHEA Grapalat" w:hAnsi="GHEA Grapalat"/>
          <w:sz w:val="18"/>
          <w:szCs w:val="18"/>
        </w:rPr>
        <w:t>процедуры закупки по</w:t>
      </w:r>
      <w:r w:rsidR="00620A72" w:rsidRPr="009C0FD1">
        <w:rPr>
          <w:rFonts w:ascii="GHEA Grapalat" w:hAnsi="GHEA Grapalat"/>
          <w:sz w:val="18"/>
          <w:szCs w:val="18"/>
        </w:rPr>
        <w:t>д</w:t>
      </w:r>
      <w:r w:rsidR="008F36E5" w:rsidRPr="009C0FD1">
        <w:rPr>
          <w:rFonts w:ascii="GHEA Grapalat" w:hAnsi="GHEA Grapalat"/>
          <w:sz w:val="18"/>
          <w:szCs w:val="18"/>
        </w:rPr>
        <w:t xml:space="preserve"> код</w:t>
      </w:r>
      <w:r w:rsidR="00620A72" w:rsidRPr="009C0FD1">
        <w:rPr>
          <w:rFonts w:ascii="GHEA Grapalat" w:hAnsi="GHEA Grapalat"/>
          <w:sz w:val="18"/>
          <w:szCs w:val="18"/>
        </w:rPr>
        <w:t xml:space="preserve">ом </w:t>
      </w:r>
      <w:r w:rsidR="00D168D2" w:rsidRPr="009C0FD1">
        <w:rPr>
          <w:rFonts w:ascii="GHEA Grapalat" w:hAnsi="GHEA Grapalat"/>
          <w:sz w:val="18"/>
          <w:szCs w:val="18"/>
          <w:u w:val="single"/>
        </w:rPr>
        <w:t>«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HH</w:t>
      </w:r>
      <w:r w:rsidR="00A2115D">
        <w:rPr>
          <w:rFonts w:ascii="GHEA Grapalat" w:hAnsi="GHEA Grapalat"/>
          <w:sz w:val="18"/>
          <w:szCs w:val="18"/>
          <w:u w:val="single"/>
          <w:lang w:val="hy-AM"/>
        </w:rPr>
        <w:t xml:space="preserve"> 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LMVQ</w:t>
      </w:r>
      <w:r w:rsidR="00A2115D">
        <w:rPr>
          <w:rFonts w:ascii="GHEA Grapalat" w:hAnsi="GHEA Grapalat"/>
          <w:sz w:val="18"/>
          <w:szCs w:val="18"/>
          <w:u w:val="single"/>
          <w:lang w:val="hy-AM"/>
        </w:rPr>
        <w:t xml:space="preserve"> 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GHASh</w:t>
      </w:r>
      <w:r w:rsidR="00A2115D">
        <w:rPr>
          <w:rFonts w:ascii="GHEA Grapalat" w:hAnsi="GHEA Grapalat"/>
          <w:sz w:val="18"/>
          <w:szCs w:val="18"/>
          <w:u w:val="single"/>
        </w:rPr>
        <w:t>DzB-20/</w:t>
      </w:r>
      <w:r w:rsidR="00A2115D">
        <w:rPr>
          <w:rFonts w:ascii="GHEA Grapalat" w:hAnsi="GHEA Grapalat"/>
          <w:sz w:val="18"/>
          <w:szCs w:val="18"/>
          <w:u w:val="single"/>
          <w:lang w:val="hy-AM"/>
        </w:rPr>
        <w:t>62</w:t>
      </w:r>
      <w:r w:rsidR="00D168D2" w:rsidRPr="009C0FD1">
        <w:rPr>
          <w:rFonts w:ascii="GHEA Grapalat" w:hAnsi="GHEA Grapalat"/>
          <w:sz w:val="18"/>
          <w:szCs w:val="18"/>
          <w:u w:val="single"/>
        </w:rPr>
        <w:t>»</w:t>
      </w:r>
      <w:r w:rsidR="008F36E5" w:rsidRPr="009C0FD1">
        <w:rPr>
          <w:rFonts w:ascii="GHEA Grapalat" w:hAnsi="GHEA Grapalat"/>
          <w:sz w:val="18"/>
          <w:szCs w:val="18"/>
        </w:rPr>
        <w:t>,</w:t>
      </w:r>
      <w:r w:rsidRPr="009C0FD1">
        <w:rPr>
          <w:rFonts w:ascii="GHEA Grapalat" w:hAnsi="GHEA Grapalat"/>
          <w:sz w:val="18"/>
          <w:szCs w:val="18"/>
        </w:rPr>
        <w:t>орг</w:t>
      </w:r>
      <w:r w:rsidR="00620A72" w:rsidRPr="009C0FD1">
        <w:rPr>
          <w:rFonts w:ascii="GHEA Grapalat" w:hAnsi="GHEA Grapalat"/>
          <w:sz w:val="18"/>
          <w:szCs w:val="18"/>
        </w:rPr>
        <w:t xml:space="preserve">анизованной с целью </w:t>
      </w:r>
      <w:r w:rsidR="00620A72" w:rsidRPr="009C0FD1">
        <w:rPr>
          <w:rFonts w:ascii="GHEA Grapalat" w:hAnsi="GHEA Grapalat"/>
          <w:sz w:val="18"/>
          <w:szCs w:val="18"/>
          <w:u w:val="single"/>
        </w:rPr>
        <w:t>приобретения</w:t>
      </w:r>
      <w:r w:rsidR="00A2115D">
        <w:rPr>
          <w:rFonts w:ascii="GHEA Grapalat" w:hAnsi="GHEA Grapalat"/>
          <w:sz w:val="18"/>
          <w:szCs w:val="18"/>
          <w:u w:val="single"/>
          <w:lang w:val="hy-AM"/>
        </w:rPr>
        <w:t xml:space="preserve"> </w:t>
      </w:r>
      <w:r w:rsidR="00B2720C" w:rsidRPr="009C0FD1">
        <w:rPr>
          <w:rFonts w:ascii="GHEA Grapalat" w:hAnsi="GHEA Grapalat"/>
          <w:sz w:val="18"/>
          <w:szCs w:val="18"/>
          <w:u w:val="single"/>
        </w:rPr>
        <w:t xml:space="preserve">работ </w:t>
      </w:r>
      <w:r w:rsidR="000E1F4F" w:rsidRPr="000E1F4F">
        <w:rPr>
          <w:rFonts w:ascii="GHEA Grapalat" w:hAnsi="GHEA Grapalat"/>
          <w:sz w:val="18"/>
          <w:szCs w:val="18"/>
          <w:u w:val="single"/>
        </w:rPr>
        <w:t>по устройству водосточных канализационных колодцев для отвода сточных и дождевых вод на улице Гая общины Ванадзор</w:t>
      </w:r>
      <w:r w:rsidR="000E1F4F" w:rsidRPr="000E1F4F">
        <w:rPr>
          <w:rFonts w:ascii="GHEA Grapalat" w:hAnsi="GHEA Grapalat"/>
          <w:sz w:val="18"/>
          <w:szCs w:val="18"/>
          <w:lang w:val="hy-AM"/>
        </w:rPr>
        <w:t xml:space="preserve"> </w:t>
      </w:r>
      <w:r w:rsidR="006840B6" w:rsidRPr="009C0FD1">
        <w:rPr>
          <w:rFonts w:ascii="GHEA Grapalat" w:hAnsi="GHEA Grapalat"/>
          <w:sz w:val="18"/>
          <w:szCs w:val="18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F4F" w:rsidRPr="00395B6E" w:rsidTr="00EA138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E1F4F" w:rsidRPr="00395B6E" w:rsidRDefault="000E1F4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F4F" w:rsidRPr="007C673A" w:rsidRDefault="000E1F4F" w:rsidP="008253B7">
            <w:pPr>
              <w:pStyle w:val="20"/>
              <w:widowControl w:val="0"/>
              <w:spacing w:after="120"/>
              <w:ind w:firstLine="0"/>
              <w:jc w:val="left"/>
              <w:rPr>
                <w:rFonts w:ascii="Sylfaen" w:hAnsi="Sylfaen"/>
                <w:sz w:val="16"/>
                <w:szCs w:val="16"/>
                <w:u w:val="single"/>
                <w:vertAlign w:val="subscript"/>
              </w:rPr>
            </w:pPr>
            <w:r w:rsidRPr="007C673A">
              <w:rPr>
                <w:rFonts w:ascii="Sylfaen" w:hAnsi="Sylfaen"/>
                <w:color w:val="000000"/>
                <w:sz w:val="17"/>
                <w:szCs w:val="27"/>
                <w:u w:val="single"/>
              </w:rPr>
              <w:t>Работы по устройству водосточных канализационных колодцев для отвода сточных и дождевых вод на улице Гая общины Ванадзор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F4F" w:rsidRPr="00D168D2" w:rsidRDefault="000E1F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F4F" w:rsidRPr="00395B6E" w:rsidRDefault="000E1F4F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F4F" w:rsidRPr="00395B6E" w:rsidRDefault="000E1F4F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F4F" w:rsidRPr="000E1F4F" w:rsidRDefault="000E1F4F" w:rsidP="00FE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1F4F">
              <w:rPr>
                <w:rFonts w:ascii="GHEA Grapalat" w:hAnsi="GHEA Grapalat"/>
                <w:b/>
                <w:sz w:val="14"/>
                <w:szCs w:val="14"/>
              </w:rPr>
              <w:t>1575506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F4F" w:rsidRPr="000E1F4F" w:rsidRDefault="000E1F4F" w:rsidP="00FE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1F4F">
              <w:rPr>
                <w:rFonts w:ascii="GHEA Grapalat" w:hAnsi="GHEA Grapalat"/>
                <w:b/>
                <w:sz w:val="14"/>
                <w:szCs w:val="14"/>
              </w:rPr>
              <w:t>157550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E1F4F" w:rsidRDefault="000E1F4F">
            <w:pPr>
              <w:widowControl w:val="0"/>
              <w:spacing w:after="12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м. 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1F4F" w:rsidRDefault="000E1F4F">
            <w:pPr>
              <w:widowControl w:val="0"/>
              <w:spacing w:after="12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м. ниже</w:t>
            </w:r>
          </w:p>
        </w:tc>
      </w:tr>
      <w:tr w:rsidR="00BA1C9B" w:rsidRPr="00395B6E" w:rsidTr="007C3155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A1C9B" w:rsidRPr="00395B6E" w:rsidRDefault="00BA1C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1C9B" w:rsidRPr="00433758" w:rsidRDefault="00BA1C9B" w:rsidP="00EA138C">
            <w:pPr>
              <w:widowControl w:val="0"/>
              <w:spacing w:after="12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</w:tr>
      <w:tr w:rsidR="00A13E26" w:rsidRPr="00395B6E" w:rsidTr="007C3155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13E26" w:rsidRPr="00395B6E" w:rsidRDefault="00A13E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E26" w:rsidRPr="004F6706" w:rsidRDefault="00A13E26" w:rsidP="00A13E26">
            <w:pPr>
              <w:widowControl w:val="0"/>
              <w:spacing w:after="160" w:line="360" w:lineRule="auto"/>
              <w:ind w:firstLine="567"/>
              <w:jc w:val="center"/>
              <w:rPr>
                <w:rFonts w:ascii="GHEA Grapalat" w:hAnsi="GHEA Grapalat" w:cs="Arial"/>
                <w:b/>
                <w:sz w:val="16"/>
              </w:rPr>
            </w:pPr>
            <w:r w:rsidRPr="004F6706">
              <w:rPr>
                <w:rFonts w:ascii="GHEA Grapalat" w:hAnsi="GHEA Grapalat"/>
                <w:b/>
                <w:sz w:val="18"/>
                <w:szCs w:val="28"/>
              </w:rPr>
              <w:t>Объемная ведомость-смета</w:t>
            </w:r>
            <w:r w:rsidRPr="004F6706">
              <w:rPr>
                <w:rFonts w:ascii="GHEA Grapalat" w:hAnsi="GHEA Grapalat"/>
                <w:b/>
                <w:sz w:val="16"/>
              </w:rPr>
              <w:t>*</w:t>
            </w:r>
          </w:p>
          <w:p w:rsidR="00A13E26" w:rsidRPr="00354E93" w:rsidRDefault="00A13E26" w:rsidP="00A13E26">
            <w:pPr>
              <w:widowControl w:val="0"/>
              <w:spacing w:after="160" w:line="360" w:lineRule="auto"/>
              <w:ind w:firstLine="567"/>
              <w:jc w:val="center"/>
              <w:rPr>
                <w:rFonts w:ascii="GHEA Grapalat" w:hAnsi="GHEA Grapalat"/>
                <w:sz w:val="18"/>
              </w:rPr>
            </w:pPr>
            <w:r w:rsidRPr="00354E93">
              <w:rPr>
                <w:rFonts w:ascii="GHEA Grapalat" w:hAnsi="GHEA Grapalat"/>
                <w:b/>
                <w:sz w:val="18"/>
              </w:rPr>
              <w:t>ВЫПОЛНЕНИЯ РАБОТ</w:t>
            </w:r>
            <w:r w:rsidRPr="00354E93">
              <w:rPr>
                <w:rFonts w:ascii="GHEA Grapalat" w:hAnsi="GHEA Grapalat"/>
                <w:sz w:val="18"/>
              </w:rPr>
              <w:t xml:space="preserve"> "</w:t>
            </w:r>
            <w:r w:rsidRPr="00354E93">
              <w:rPr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ПО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УСТРОЙСТВУ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ВОДОСТОЧНЫХ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КАНАЛИЗАЦИОННЫХ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КОЛОДЦЕВ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ДЛЯ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ОТВОДА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СТОЧНЫХ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И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ДОЖДЕВЫХ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ВОД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НА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УЛИЦЕ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ГАЯ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ОБЩИНЫ</w:t>
            </w:r>
            <w:r w:rsidRPr="00354E93">
              <w:rPr>
                <w:rFonts w:cs="Times Armenian"/>
                <w:b/>
                <w:sz w:val="16"/>
                <w:szCs w:val="22"/>
              </w:rPr>
              <w:t xml:space="preserve"> </w:t>
            </w:r>
            <w:r w:rsidRPr="00354E93">
              <w:rPr>
                <w:rFonts w:ascii="Times New Roman" w:hAnsi="Times New Roman"/>
                <w:b/>
                <w:sz w:val="16"/>
                <w:szCs w:val="22"/>
              </w:rPr>
              <w:t>ВАНАДЗОР</w:t>
            </w:r>
            <w:r w:rsidRPr="00354E93">
              <w:rPr>
                <w:rFonts w:ascii="GHEA Grapalat" w:hAnsi="GHEA Grapalat"/>
                <w:sz w:val="18"/>
              </w:rPr>
              <w:t xml:space="preserve"> "</w:t>
            </w:r>
          </w:p>
          <w:p w:rsidR="00A13E26" w:rsidRPr="00354E93" w:rsidRDefault="00A13E26" w:rsidP="00A13E26">
            <w:pPr>
              <w:widowControl w:val="0"/>
              <w:spacing w:after="160" w:line="360" w:lineRule="auto"/>
              <w:ind w:firstLine="567"/>
              <w:jc w:val="right"/>
              <w:rPr>
                <w:rFonts w:ascii="GHEA Grapalat" w:hAnsi="GHEA Grapalat"/>
                <w:sz w:val="20"/>
                <w:szCs w:val="22"/>
                <w:lang w:val="en-US"/>
              </w:rPr>
            </w:pPr>
            <w:r w:rsidRPr="00354E93">
              <w:rPr>
                <w:b/>
                <w:sz w:val="20"/>
                <w:szCs w:val="22"/>
              </w:rPr>
              <w:t>(</w:t>
            </w:r>
            <w:r w:rsidRPr="00354E93">
              <w:rPr>
                <w:rFonts w:ascii="Times New Roman" w:hAnsi="Times New Roman"/>
                <w:b/>
                <w:sz w:val="20"/>
                <w:szCs w:val="22"/>
              </w:rPr>
              <w:t>тыс</w:t>
            </w:r>
            <w:r w:rsidRPr="00354E93">
              <w:rPr>
                <w:rFonts w:cs="Times Armenian"/>
                <w:b/>
                <w:sz w:val="20"/>
                <w:szCs w:val="22"/>
              </w:rPr>
              <w:t xml:space="preserve">. </w:t>
            </w:r>
            <w:r w:rsidRPr="00354E93">
              <w:rPr>
                <w:rFonts w:ascii="Times New Roman" w:hAnsi="Times New Roman"/>
                <w:b/>
                <w:sz w:val="20"/>
                <w:szCs w:val="22"/>
              </w:rPr>
              <w:t>драм</w:t>
            </w:r>
            <w:r w:rsidRPr="00354E93">
              <w:rPr>
                <w:rFonts w:cs="Times Armenian"/>
                <w:b/>
                <w:sz w:val="20"/>
                <w:szCs w:val="22"/>
              </w:rPr>
              <w:t>)</w:t>
            </w:r>
          </w:p>
          <w:tbl>
            <w:tblPr>
              <w:tblStyle w:val="af1"/>
              <w:tblW w:w="1081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684"/>
              <w:gridCol w:w="993"/>
              <w:gridCol w:w="992"/>
              <w:gridCol w:w="992"/>
              <w:gridCol w:w="2552"/>
              <w:gridCol w:w="923"/>
            </w:tblGrid>
            <w:tr w:rsidR="00A13E26" w:rsidRPr="00F10C3F" w:rsidTr="004F6706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b/>
                      <w:sz w:val="20"/>
                      <w:szCs w:val="18"/>
                    </w:rPr>
                  </w:pPr>
                  <w:proofErr w:type="gramStart"/>
                  <w:r w:rsidRPr="00F10C3F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П</w:t>
                  </w:r>
                  <w:proofErr w:type="gramEnd"/>
                  <w:r w:rsidRPr="00F10C3F">
                    <w:rPr>
                      <w:rFonts w:cs="Times Armenian"/>
                      <w:b/>
                      <w:sz w:val="20"/>
                      <w:szCs w:val="18"/>
                    </w:rPr>
                    <w:t>/</w:t>
                  </w:r>
                  <w:r w:rsidRPr="00F10C3F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П</w:t>
                  </w:r>
                </w:p>
              </w:tc>
              <w:tc>
                <w:tcPr>
                  <w:tcW w:w="3684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F10C3F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Наименование</w:t>
                  </w:r>
                  <w:r w:rsidRPr="00F10C3F">
                    <w:rPr>
                      <w:rFonts w:cs="Times Armenian"/>
                      <w:b/>
                      <w:sz w:val="20"/>
                      <w:szCs w:val="18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рабо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F10C3F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Ед</w:t>
                  </w:r>
                  <w:r w:rsidRPr="00F10C3F">
                    <w:rPr>
                      <w:rFonts w:cs="Times Armenian"/>
                      <w:b/>
                      <w:sz w:val="20"/>
                      <w:szCs w:val="18"/>
                    </w:rPr>
                    <w:t xml:space="preserve">. </w:t>
                  </w:r>
                  <w:r w:rsidRPr="00F10C3F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изм</w:t>
                  </w:r>
                  <w:r w:rsidRPr="00F10C3F">
                    <w:rPr>
                      <w:rFonts w:cs="Times Armenian"/>
                      <w:b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b/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b/>
                      <w:sz w:val="20"/>
                    </w:rPr>
                    <w:t>Кол</w:t>
                  </w:r>
                  <w:r w:rsidRPr="00F10C3F">
                    <w:rPr>
                      <w:rFonts w:cs="Times Armenian"/>
                      <w:b/>
                      <w:sz w:val="20"/>
                    </w:rPr>
                    <w:t>-</w:t>
                  </w:r>
                  <w:r w:rsidRPr="00F10C3F">
                    <w:rPr>
                      <w:rFonts w:ascii="Times New Roman" w:hAnsi="Times New Roman"/>
                      <w:b/>
                      <w:sz w:val="20"/>
                    </w:rPr>
                    <w:t>во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b/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b/>
                      <w:sz w:val="20"/>
                    </w:rPr>
                    <w:t>Цена</w:t>
                  </w:r>
                  <w:r w:rsidRPr="00F10C3F">
                    <w:rPr>
                      <w:rFonts w:cs="Times Armenian"/>
                      <w:b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b/>
                      <w:sz w:val="20"/>
                    </w:rPr>
                    <w:t>за</w:t>
                  </w:r>
                  <w:r w:rsidRPr="00F10C3F">
                    <w:rPr>
                      <w:rFonts w:cs="Times Armenian"/>
                      <w:b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b/>
                      <w:sz w:val="20"/>
                    </w:rPr>
                    <w:t>единицу</w:t>
                  </w:r>
                </w:p>
              </w:tc>
              <w:tc>
                <w:tcPr>
                  <w:tcW w:w="2552" w:type="dxa"/>
                  <w:vAlign w:val="center"/>
                </w:tcPr>
                <w:p w:rsidR="00A13E26" w:rsidRPr="00F10C3F" w:rsidRDefault="00A13E26" w:rsidP="004F6706">
                  <w:pPr>
                    <w:spacing w:line="276" w:lineRule="auto"/>
                    <w:ind w:right="1241"/>
                    <w:jc w:val="center"/>
                    <w:rPr>
                      <w:b/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b/>
                      <w:sz w:val="20"/>
                    </w:rPr>
                    <w:t>Стоимость</w:t>
                  </w:r>
                </w:p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A13E26" w:rsidRPr="00F10C3F" w:rsidTr="004F6706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Снос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бетонно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тены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действующег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лотка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F10C3F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0,5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6,528</w:t>
                  </w:r>
                </w:p>
              </w:tc>
              <w:tc>
                <w:tcPr>
                  <w:tcW w:w="2552" w:type="dxa"/>
                  <w:vAlign w:val="center"/>
                </w:tcPr>
                <w:p w:rsidR="00A13E26" w:rsidRPr="00F10C3F" w:rsidRDefault="00A13E26" w:rsidP="004F6706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8,264</w:t>
                  </w:r>
                </w:p>
              </w:tc>
            </w:tr>
            <w:tr w:rsidR="00A13E26" w:rsidRPr="00F10C3F" w:rsidTr="004F6706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Разработк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грунт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3-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категории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вручную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F10C3F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5,5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,051</w:t>
                  </w:r>
                </w:p>
              </w:tc>
              <w:tc>
                <w:tcPr>
                  <w:tcW w:w="2552" w:type="dxa"/>
                  <w:vAlign w:val="center"/>
                </w:tcPr>
                <w:p w:rsidR="00A13E26" w:rsidRPr="00C058ED" w:rsidRDefault="00A13E26" w:rsidP="004F6706">
                  <w:pPr>
                    <w:spacing w:line="276" w:lineRule="auto"/>
                    <w:rPr>
                      <w:sz w:val="20"/>
                      <w:lang w:val="en-US"/>
                    </w:rPr>
                  </w:pPr>
                  <w:r w:rsidRPr="00F10C3F">
                    <w:rPr>
                      <w:sz w:val="20"/>
                    </w:rPr>
                    <w:t>11,28</w:t>
                  </w:r>
                  <w:r>
                    <w:rPr>
                      <w:sz w:val="20"/>
                      <w:lang w:val="en-US"/>
                    </w:rPr>
                    <w:t>1</w:t>
                  </w:r>
                </w:p>
              </w:tc>
            </w:tr>
            <w:tr w:rsidR="00A13E26" w:rsidRPr="00F10C3F" w:rsidTr="004F6706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Засыпк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грунт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2-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категории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F10C3F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4,5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0,858</w:t>
                  </w:r>
                </w:p>
              </w:tc>
              <w:tc>
                <w:tcPr>
                  <w:tcW w:w="2552" w:type="dxa"/>
                  <w:vAlign w:val="center"/>
                </w:tcPr>
                <w:p w:rsidR="00A13E26" w:rsidRPr="00F10C3F" w:rsidRDefault="00A13E26" w:rsidP="004F6706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3,861</w:t>
                  </w:r>
                </w:p>
              </w:tc>
            </w:tr>
            <w:tr w:rsidR="00A13E26" w:rsidRPr="00F10C3F" w:rsidTr="004F6706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Демонтаж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асбоцементных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труб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6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0,722</w:t>
                  </w:r>
                </w:p>
              </w:tc>
              <w:tc>
                <w:tcPr>
                  <w:tcW w:w="2552" w:type="dxa"/>
                  <w:vAlign w:val="center"/>
                </w:tcPr>
                <w:p w:rsidR="00A13E26" w:rsidRPr="00F10C3F" w:rsidRDefault="00A13E26" w:rsidP="004F6706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4,332</w:t>
                  </w:r>
                </w:p>
              </w:tc>
            </w:tr>
            <w:tr w:rsidR="00A13E26" w:rsidRPr="00F10C3F" w:rsidTr="004F6706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Установк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нятых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асбоцементных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труб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диаметром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Ф</w:t>
                  </w:r>
                  <w:r w:rsidRPr="00F10C3F">
                    <w:rPr>
                      <w:rFonts w:cs="Times Armenian"/>
                      <w:sz w:val="20"/>
                    </w:rPr>
                    <w:t>500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6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,445</w:t>
                  </w:r>
                </w:p>
              </w:tc>
              <w:tc>
                <w:tcPr>
                  <w:tcW w:w="2552" w:type="dxa"/>
                  <w:vAlign w:val="center"/>
                </w:tcPr>
                <w:p w:rsidR="00A13E26" w:rsidRPr="00F10C3F" w:rsidRDefault="00A13E26" w:rsidP="004F6706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8,670</w:t>
                  </w:r>
                </w:p>
              </w:tc>
            </w:tr>
            <w:tr w:rsidR="00A13E26" w:rsidRPr="00F10C3F" w:rsidTr="004F6706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6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Устройств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опорно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тены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из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бетон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марки</w:t>
                  </w:r>
                  <w:r w:rsidRPr="00F10C3F">
                    <w:rPr>
                      <w:rFonts w:cs="Times Armenian"/>
                      <w:sz w:val="20"/>
                    </w:rPr>
                    <w:t xml:space="preserve"> W-4,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В</w:t>
                  </w:r>
                  <w:r w:rsidRPr="00F10C3F">
                    <w:rPr>
                      <w:rFonts w:cs="Times Armenian"/>
                      <w:sz w:val="20"/>
                    </w:rPr>
                    <w:t xml:space="preserve">-15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толщино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15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м</w:t>
                  </w:r>
                </w:p>
              </w:tc>
              <w:tc>
                <w:tcPr>
                  <w:tcW w:w="993" w:type="dxa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F10C3F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67,111</w:t>
                  </w:r>
                </w:p>
              </w:tc>
              <w:tc>
                <w:tcPr>
                  <w:tcW w:w="2552" w:type="dxa"/>
                  <w:vAlign w:val="center"/>
                </w:tcPr>
                <w:p w:rsidR="00A13E26" w:rsidRPr="00F10C3F" w:rsidRDefault="00A13E26" w:rsidP="004F6706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34,222</w:t>
                  </w:r>
                </w:p>
              </w:tc>
            </w:tr>
            <w:tr w:rsidR="00A13E26" w:rsidRPr="00F10C3F" w:rsidTr="004F6706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7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Устройств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дн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водоприемник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из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гидротехническог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бетон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марки</w:t>
                  </w:r>
                  <w:r w:rsidRPr="00F10C3F">
                    <w:rPr>
                      <w:rFonts w:cs="Times Armenian"/>
                      <w:sz w:val="20"/>
                    </w:rPr>
                    <w:t xml:space="preserve"> W-4,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В</w:t>
                  </w:r>
                  <w:r w:rsidRPr="00F10C3F">
                    <w:rPr>
                      <w:rFonts w:cs="Times Armenian"/>
                      <w:sz w:val="20"/>
                    </w:rPr>
                    <w:t>-15</w:t>
                  </w:r>
                </w:p>
              </w:tc>
              <w:tc>
                <w:tcPr>
                  <w:tcW w:w="993" w:type="dxa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F10C3F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0,3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59,096</w:t>
                  </w:r>
                </w:p>
              </w:tc>
              <w:tc>
                <w:tcPr>
                  <w:tcW w:w="2552" w:type="dxa"/>
                  <w:vAlign w:val="center"/>
                </w:tcPr>
                <w:p w:rsidR="00A13E26" w:rsidRPr="00F10C3F" w:rsidRDefault="00A13E26" w:rsidP="004F6706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7,729</w:t>
                  </w:r>
                </w:p>
              </w:tc>
            </w:tr>
            <w:tr w:rsidR="00A13E26" w:rsidRPr="00F10C3F" w:rsidTr="004F6706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8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Устройств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защитног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(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первичного</w:t>
                  </w:r>
                  <w:r w:rsidRPr="00F10C3F">
                    <w:rPr>
                      <w:rFonts w:cs="Times Armenian"/>
                      <w:sz w:val="20"/>
                    </w:rPr>
                    <w:t xml:space="preserve">)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lastRenderedPageBreak/>
                    <w:t>слоя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бетон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толщино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10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м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lastRenderedPageBreak/>
                    <w:t>м</w:t>
                  </w:r>
                  <w:r w:rsidRPr="00F10C3F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,92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8,653</w:t>
                  </w:r>
                </w:p>
              </w:tc>
              <w:tc>
                <w:tcPr>
                  <w:tcW w:w="2552" w:type="dxa"/>
                  <w:vAlign w:val="center"/>
                </w:tcPr>
                <w:p w:rsidR="00A13E26" w:rsidRPr="00F10C3F" w:rsidRDefault="00A13E26" w:rsidP="004F6706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55,014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Установк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борных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железобетонных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лотков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F10C3F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6,722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33,444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10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Сборные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железобетонные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лотки</w:t>
                  </w:r>
                  <w:r w:rsidRPr="00F10C3F">
                    <w:rPr>
                      <w:rFonts w:cs="Times Armenian"/>
                      <w:sz w:val="20"/>
                    </w:rPr>
                    <w:t xml:space="preserve">,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размер</w:t>
                  </w:r>
                  <w:r w:rsidRPr="00F10C3F">
                    <w:rPr>
                      <w:rFonts w:cs="Times Armenian"/>
                      <w:sz w:val="20"/>
                    </w:rPr>
                    <w:t xml:space="preserve"> – 50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х</w:t>
                  </w:r>
                  <w:r w:rsidRPr="00F10C3F">
                    <w:rPr>
                      <w:rFonts w:cs="Times Armenian"/>
                      <w:sz w:val="20"/>
                    </w:rPr>
                    <w:t xml:space="preserve">40,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длин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– 3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шт</w:t>
                  </w:r>
                  <w:r w:rsidRPr="00F10C3F">
                    <w:rPr>
                      <w:rFonts w:cs="Times Armenian"/>
                      <w:sz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8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37,916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303,328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11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Засыпк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щебня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между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лотками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F10C3F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,16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  <w:lang w:val="hy-AM"/>
                    </w:rPr>
                  </w:pPr>
                  <w:r w:rsidRPr="00F10C3F">
                    <w:rPr>
                      <w:sz w:val="20"/>
                    </w:rPr>
                    <w:t>3,335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C058ED" w:rsidRDefault="00A13E26" w:rsidP="00FD7EAC">
                  <w:pPr>
                    <w:spacing w:line="276" w:lineRule="auto"/>
                    <w:rPr>
                      <w:sz w:val="20"/>
                      <w:lang w:val="en-US"/>
                    </w:rPr>
                  </w:pPr>
                  <w:r w:rsidRPr="00F10C3F">
                    <w:rPr>
                      <w:sz w:val="20"/>
                    </w:rPr>
                    <w:t>7,20</w:t>
                  </w:r>
                  <w:r>
                    <w:rPr>
                      <w:sz w:val="20"/>
                      <w:lang w:val="en-US"/>
                    </w:rPr>
                    <w:t>4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12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Устройств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лоя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из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бетон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марки</w:t>
                  </w:r>
                  <w:r w:rsidRPr="00F10C3F">
                    <w:rPr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В</w:t>
                  </w:r>
                  <w:r w:rsidRPr="00F10C3F">
                    <w:rPr>
                      <w:rFonts w:cs="Times Armenian"/>
                      <w:sz w:val="20"/>
                    </w:rPr>
                    <w:t xml:space="preserve">-7,5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н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щебне</w:t>
                  </w:r>
                  <w:r w:rsidRPr="00F10C3F">
                    <w:rPr>
                      <w:rFonts w:cs="Times Armenian"/>
                      <w:sz w:val="20"/>
                    </w:rPr>
                    <w:t xml:space="preserve">,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толщино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10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м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F10C3F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0,72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8,653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0,630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13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Гидроизоляция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лотков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и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опорных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тен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двухслойным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битумом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vertAlign w:val="superscript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proofErr w:type="gramStart"/>
                  <w:r w:rsidRPr="00F10C3F">
                    <w:rPr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52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0,858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44,616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14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Устройств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гидроизоляционног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лоя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действующих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и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борных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лотков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однослойно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изогаммой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proofErr w:type="gramStart"/>
                  <w:r w:rsidRPr="00F10C3F">
                    <w:rPr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48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0,999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47,952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15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Устройств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металлическо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решетки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A359BA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т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0,084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69,945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5,875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16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Угольник</w:t>
                  </w:r>
                  <w:r w:rsidRPr="00F10C3F">
                    <w:rPr>
                      <w:rFonts w:cs="Times Armenian"/>
                      <w:sz w:val="20"/>
                    </w:rPr>
                    <w:t xml:space="preserve"> L50x5 (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длин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– 1,2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F10C3F">
                    <w:rPr>
                      <w:rFonts w:cs="Times Armenian"/>
                      <w:sz w:val="20"/>
                    </w:rPr>
                    <w:t xml:space="preserve">, 4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шт</w:t>
                  </w:r>
                  <w:r w:rsidRPr="00F10C3F">
                    <w:rPr>
                      <w:rFonts w:cs="Times Armenian"/>
                      <w:sz w:val="20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4,8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,604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7,699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17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Арматур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Ф</w:t>
                  </w:r>
                  <w:r w:rsidRPr="00F10C3F">
                    <w:rPr>
                      <w:rFonts w:cs="Times Armenian"/>
                      <w:sz w:val="20"/>
                    </w:rPr>
                    <w:t>20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А</w:t>
                  </w:r>
                  <w:r w:rsidRPr="00F10C3F">
                    <w:rPr>
                      <w:rFonts w:cs="Times Armenian"/>
                      <w:sz w:val="20"/>
                    </w:rPr>
                    <w:t>500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с</w:t>
                  </w:r>
                  <w:r w:rsidRPr="00F10C3F">
                    <w:rPr>
                      <w:rFonts w:cs="Times Armenian"/>
                      <w:sz w:val="20"/>
                    </w:rPr>
                    <w:t xml:space="preserve"> (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длин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– 1,2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F10C3F">
                    <w:rPr>
                      <w:rFonts w:cs="Times Armenian"/>
                      <w:sz w:val="20"/>
                    </w:rPr>
                    <w:t xml:space="preserve">, 4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шт</w:t>
                  </w:r>
                  <w:r w:rsidRPr="00F10C3F">
                    <w:rPr>
                      <w:rFonts w:cs="Times Armenian"/>
                      <w:sz w:val="20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т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0,066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339,622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2,415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18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Устройств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конусообразно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трубы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из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металлического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листа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толщино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7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мм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т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0,55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69.945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38,470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  <w:r w:rsidRPr="00F10C3F">
                    <w:rPr>
                      <w:sz w:val="20"/>
                      <w:szCs w:val="18"/>
                    </w:rPr>
                    <w:t>19</w:t>
                  </w: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еталлически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лист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толщиной</w:t>
                  </w:r>
                  <w:r w:rsidRPr="00F10C3F">
                    <w:rPr>
                      <w:rFonts w:cs="Times Armenian"/>
                      <w:sz w:val="20"/>
                    </w:rPr>
                    <w:t xml:space="preserve"> 7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мм</w:t>
                  </w:r>
                </w:p>
              </w:tc>
              <w:tc>
                <w:tcPr>
                  <w:tcW w:w="993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м</w:t>
                  </w:r>
                  <w:proofErr w:type="gramStart"/>
                  <w:r w:rsidRPr="00F10C3F">
                    <w:rPr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4,849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48,490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Итого</w:t>
                  </w:r>
                  <w:r w:rsidRPr="00F10C3F">
                    <w:rPr>
                      <w:rFonts w:cs="Times Armenian"/>
                      <w:sz w:val="20"/>
                    </w:rPr>
                    <w:t>:</w:t>
                  </w:r>
                </w:p>
              </w:tc>
              <w:tc>
                <w:tcPr>
                  <w:tcW w:w="993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A13E26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023,49</w:t>
                  </w:r>
                  <w:r w:rsidRPr="00A13E26">
                    <w:rPr>
                      <w:sz w:val="20"/>
                    </w:rPr>
                    <w:t>5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Накладные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расходы</w:t>
                  </w:r>
                  <w:r w:rsidRPr="00F10C3F">
                    <w:rPr>
                      <w:rFonts w:cs="Times Armenian"/>
                      <w:sz w:val="20"/>
                    </w:rPr>
                    <w:t xml:space="preserve"> – 13,3%</w:t>
                  </w:r>
                </w:p>
              </w:tc>
              <w:tc>
                <w:tcPr>
                  <w:tcW w:w="993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36,125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Итого</w:t>
                  </w:r>
                  <w:r w:rsidRPr="00F10C3F">
                    <w:rPr>
                      <w:rFonts w:cs="Times Armenian"/>
                      <w:sz w:val="20"/>
                    </w:rPr>
                    <w:t>:</w:t>
                  </w:r>
                </w:p>
              </w:tc>
              <w:tc>
                <w:tcPr>
                  <w:tcW w:w="993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159,620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Прибыль</w:t>
                  </w:r>
                  <w:r w:rsidRPr="00F10C3F">
                    <w:rPr>
                      <w:rFonts w:cs="Times Armenian"/>
                      <w:sz w:val="20"/>
                    </w:rPr>
                    <w:t xml:space="preserve"> – 11%</w:t>
                  </w:r>
                </w:p>
              </w:tc>
              <w:tc>
                <w:tcPr>
                  <w:tcW w:w="993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27,558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Итого</w:t>
                  </w:r>
                  <w:r w:rsidRPr="00F10C3F">
                    <w:rPr>
                      <w:rFonts w:cs="Times Armenian"/>
                      <w:sz w:val="20"/>
                    </w:rPr>
                    <w:t>:</w:t>
                  </w:r>
                </w:p>
              </w:tc>
              <w:tc>
                <w:tcPr>
                  <w:tcW w:w="993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287,1</w:t>
                  </w:r>
                  <w:r w:rsidRPr="00A13E26">
                    <w:rPr>
                      <w:sz w:val="20"/>
                    </w:rPr>
                    <w:t>7</w:t>
                  </w:r>
                  <w:r w:rsidRPr="00F10C3F">
                    <w:rPr>
                      <w:sz w:val="20"/>
                    </w:rPr>
                    <w:t>8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Непредвиденные</w:t>
                  </w:r>
                  <w:r w:rsidRPr="00F10C3F">
                    <w:rPr>
                      <w:rFonts w:cs="Times Armenian"/>
                      <w:sz w:val="20"/>
                    </w:rPr>
                    <w:t xml:space="preserve"> </w:t>
                  </w:r>
                  <w:r w:rsidRPr="00F10C3F">
                    <w:rPr>
                      <w:rFonts w:ascii="Times New Roman" w:hAnsi="Times New Roman"/>
                      <w:sz w:val="20"/>
                    </w:rPr>
                    <w:t>расходы</w:t>
                  </w:r>
                  <w:r w:rsidRPr="00F10C3F">
                    <w:rPr>
                      <w:rFonts w:cs="Times Armenian"/>
                      <w:sz w:val="20"/>
                    </w:rPr>
                    <w:t xml:space="preserve"> – 2%</w:t>
                  </w:r>
                </w:p>
              </w:tc>
              <w:tc>
                <w:tcPr>
                  <w:tcW w:w="993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A13E26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5,74</w:t>
                  </w:r>
                  <w:r w:rsidRPr="00A13E26">
                    <w:rPr>
                      <w:sz w:val="20"/>
                    </w:rPr>
                    <w:t>4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Итого</w:t>
                  </w:r>
                  <w:r w:rsidRPr="00F10C3F">
                    <w:rPr>
                      <w:rFonts w:cs="Times Armenian"/>
                      <w:sz w:val="20"/>
                    </w:rPr>
                    <w:t>:</w:t>
                  </w:r>
                </w:p>
              </w:tc>
              <w:tc>
                <w:tcPr>
                  <w:tcW w:w="993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A13E26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1312,92</w:t>
                  </w:r>
                  <w:r w:rsidRPr="00A13E26">
                    <w:rPr>
                      <w:sz w:val="20"/>
                    </w:rPr>
                    <w:t>2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sz w:val="20"/>
                    </w:rPr>
                    <w:t>НДС</w:t>
                  </w:r>
                  <w:r w:rsidRPr="00F10C3F">
                    <w:rPr>
                      <w:rFonts w:cs="Times Armenian"/>
                      <w:sz w:val="20"/>
                    </w:rPr>
                    <w:t xml:space="preserve"> – 20%</w:t>
                  </w:r>
                </w:p>
              </w:tc>
              <w:tc>
                <w:tcPr>
                  <w:tcW w:w="993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F10C3F" w:rsidRDefault="00A13E26" w:rsidP="00FD7EAC">
                  <w:pPr>
                    <w:spacing w:line="276" w:lineRule="auto"/>
                    <w:rPr>
                      <w:sz w:val="20"/>
                    </w:rPr>
                  </w:pPr>
                  <w:r w:rsidRPr="00F10C3F">
                    <w:rPr>
                      <w:sz w:val="20"/>
                    </w:rPr>
                    <w:t>262,584</w:t>
                  </w:r>
                </w:p>
              </w:tc>
            </w:tr>
            <w:tr w:rsidR="00A13E26" w:rsidRPr="00F10C3F" w:rsidTr="004F6706">
              <w:tc>
                <w:tcPr>
                  <w:tcW w:w="675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center"/>
                    <w:rPr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b/>
                      <w:sz w:val="20"/>
                    </w:rPr>
                  </w:pPr>
                  <w:r w:rsidRPr="00F10C3F">
                    <w:rPr>
                      <w:rFonts w:ascii="Times New Roman" w:hAnsi="Times New Roman"/>
                      <w:b/>
                      <w:sz w:val="20"/>
                    </w:rPr>
                    <w:t>Всего</w:t>
                  </w:r>
                  <w:r w:rsidRPr="00F10C3F">
                    <w:rPr>
                      <w:rFonts w:cs="Times Armenian"/>
                      <w:b/>
                      <w:sz w:val="20"/>
                    </w:rPr>
                    <w:t>:</w:t>
                  </w:r>
                  <w:r w:rsidRPr="00F10C3F">
                    <w:rPr>
                      <w:b/>
                      <w:sz w:val="20"/>
                      <w:lang w:val="hy-AM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13E26" w:rsidRPr="00F10C3F" w:rsidRDefault="00A13E26" w:rsidP="00FE489A">
                  <w:pPr>
                    <w:spacing w:line="276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13E26" w:rsidRPr="00F10C3F" w:rsidRDefault="00A13E26" w:rsidP="00FE489A">
                  <w:pPr>
                    <w:spacing w:line="276" w:lineRule="auto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A13E26" w:rsidRPr="00A13E26" w:rsidRDefault="00A13E26" w:rsidP="00FD7EAC">
                  <w:pPr>
                    <w:spacing w:line="276" w:lineRule="auto"/>
                    <w:rPr>
                      <w:b/>
                      <w:sz w:val="20"/>
                    </w:rPr>
                  </w:pPr>
                  <w:r w:rsidRPr="00F10C3F">
                    <w:rPr>
                      <w:b/>
                      <w:sz w:val="20"/>
                    </w:rPr>
                    <w:t>1575,50</w:t>
                  </w:r>
                  <w:r w:rsidRPr="00A13E26">
                    <w:rPr>
                      <w:b/>
                      <w:sz w:val="20"/>
                    </w:rPr>
                    <w:t>6</w:t>
                  </w:r>
                </w:p>
              </w:tc>
            </w:tr>
          </w:tbl>
          <w:p w:rsidR="004F6706" w:rsidRPr="00992389" w:rsidRDefault="00A13E26" w:rsidP="004F6706">
            <w:pPr>
              <w:widowControl w:val="0"/>
              <w:spacing w:line="360" w:lineRule="auto"/>
              <w:ind w:firstLine="567"/>
              <w:rPr>
                <w:rFonts w:ascii="GHEA Grapalat" w:hAnsi="GHEA Grapalat"/>
                <w:sz w:val="20"/>
                <w:lang w:val="hy-AM"/>
              </w:rPr>
            </w:pPr>
            <w:r w:rsidRPr="00992389">
              <w:rPr>
                <w:rFonts w:ascii="GHEA Grapalat" w:hAnsi="GHEA Grapalat"/>
                <w:sz w:val="20"/>
              </w:rPr>
              <w:t xml:space="preserve">* Подрядчик выполняет работы по адресу </w:t>
            </w:r>
            <w:r w:rsidRPr="00992389">
              <w:rPr>
                <w:rFonts w:ascii="Sylfaen" w:hAnsi="Sylfaen"/>
                <w:b/>
                <w:sz w:val="18"/>
                <w:szCs w:val="22"/>
              </w:rPr>
              <w:t>улица Гая общины Ванадзор</w:t>
            </w:r>
            <w:r w:rsidRPr="00992389">
              <w:rPr>
                <w:rFonts w:ascii="GHEA Grapalat" w:hAnsi="GHEA Grapalat"/>
                <w:sz w:val="20"/>
              </w:rPr>
              <w:t>.</w:t>
            </w:r>
          </w:p>
          <w:p w:rsidR="00A13E26" w:rsidRPr="00992389" w:rsidRDefault="00A13E26" w:rsidP="00992389">
            <w:pPr>
              <w:widowControl w:val="0"/>
              <w:spacing w:line="360" w:lineRule="auto"/>
              <w:rPr>
                <w:rFonts w:ascii="GHEA Grapalat" w:hAnsi="GHEA Grapalat"/>
                <w:sz w:val="20"/>
              </w:rPr>
            </w:pPr>
            <w:r w:rsidRPr="00992389">
              <w:rPr>
                <w:rFonts w:ascii="Times New Roman" w:hAnsi="Times New Roman"/>
                <w:sz w:val="18"/>
                <w:szCs w:val="22"/>
              </w:rPr>
              <w:t>Для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работ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по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устройству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водосточных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канализационных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колодцев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для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отвода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сточных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и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дождевых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вод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на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улице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Гая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общины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Ванадзор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b/>
                <w:sz w:val="18"/>
                <w:szCs w:val="22"/>
              </w:rPr>
              <w:t>лицензия</w:t>
            </w:r>
            <w:r w:rsidRPr="00992389">
              <w:rPr>
                <w:rFonts w:cs="Times Armenian"/>
                <w:b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b/>
                <w:sz w:val="18"/>
                <w:szCs w:val="22"/>
              </w:rPr>
              <w:t>не</w:t>
            </w:r>
            <w:r w:rsidRPr="00992389">
              <w:rPr>
                <w:rFonts w:cs="Times Armenian"/>
                <w:b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b/>
                <w:sz w:val="18"/>
                <w:szCs w:val="22"/>
              </w:rPr>
              <w:t>требуется</w:t>
            </w:r>
            <w:r w:rsidRPr="00992389">
              <w:rPr>
                <w:rFonts w:cs="Times Armenian"/>
                <w:b/>
                <w:sz w:val="18"/>
                <w:szCs w:val="22"/>
              </w:rPr>
              <w:t>.</w:t>
            </w:r>
          </w:p>
          <w:p w:rsidR="00A13E26" w:rsidRPr="00992389" w:rsidRDefault="00A13E26" w:rsidP="00992389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992389">
              <w:rPr>
                <w:rFonts w:ascii="Times New Roman" w:hAnsi="Times New Roman"/>
                <w:sz w:val="18"/>
                <w:szCs w:val="22"/>
              </w:rPr>
              <w:t>Однотипными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считаются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выполненные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строительные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работы</w:t>
            </w:r>
            <w:r w:rsidRPr="00992389">
              <w:rPr>
                <w:rFonts w:cs="Times Armenian"/>
                <w:sz w:val="18"/>
                <w:szCs w:val="22"/>
              </w:rPr>
              <w:t>.</w:t>
            </w:r>
          </w:p>
          <w:p w:rsidR="00A13E26" w:rsidRPr="00992389" w:rsidRDefault="00A13E26" w:rsidP="00A13E26">
            <w:pPr>
              <w:rPr>
                <w:sz w:val="18"/>
                <w:szCs w:val="22"/>
              </w:rPr>
            </w:pPr>
            <w:proofErr w:type="gramStart"/>
            <w:r w:rsidRPr="00992389">
              <w:rPr>
                <w:rFonts w:ascii="Times New Roman" w:hAnsi="Times New Roman"/>
                <w:b/>
                <w:sz w:val="18"/>
                <w:szCs w:val="22"/>
              </w:rPr>
              <w:t>Технические</w:t>
            </w:r>
            <w:proofErr w:type="gramEnd"/>
            <w:r w:rsidRPr="00992389">
              <w:rPr>
                <w:rFonts w:cs="Times Armenian"/>
                <w:b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b/>
                <w:sz w:val="18"/>
                <w:szCs w:val="22"/>
              </w:rPr>
              <w:t>средства</w:t>
            </w:r>
            <w:r w:rsidRPr="00992389">
              <w:rPr>
                <w:b/>
                <w:sz w:val="18"/>
                <w:szCs w:val="22"/>
              </w:rPr>
              <w:t>-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Грузовик</w:t>
            </w:r>
            <w:r w:rsidRPr="00992389">
              <w:rPr>
                <w:rFonts w:cs="Times Armenian"/>
                <w:sz w:val="18"/>
                <w:szCs w:val="22"/>
              </w:rPr>
              <w:t>-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самосвал</w:t>
            </w:r>
            <w:r w:rsidRPr="00992389">
              <w:rPr>
                <w:sz w:val="18"/>
                <w:szCs w:val="22"/>
              </w:rPr>
              <w:t>-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Грузоподъемность</w:t>
            </w:r>
            <w:r w:rsidRPr="00992389">
              <w:rPr>
                <w:rFonts w:cs="Times Armenian"/>
                <w:sz w:val="18"/>
                <w:szCs w:val="22"/>
              </w:rPr>
              <w:t xml:space="preserve"> –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не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мене</w:t>
            </w:r>
            <w:r w:rsidRPr="00992389">
              <w:rPr>
                <w:rFonts w:cs="Times Armenian"/>
                <w:sz w:val="18"/>
                <w:szCs w:val="22"/>
              </w:rPr>
              <w:t xml:space="preserve"> 5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т</w:t>
            </w:r>
            <w:r w:rsidRPr="00992389">
              <w:rPr>
                <w:sz w:val="18"/>
                <w:szCs w:val="22"/>
              </w:rPr>
              <w:t>-1,</w:t>
            </w:r>
          </w:p>
          <w:p w:rsidR="00A13E26" w:rsidRPr="00992389" w:rsidRDefault="00A13E26" w:rsidP="00A13E26">
            <w:pPr>
              <w:rPr>
                <w:rFonts w:asciiTheme="minorHAnsi" w:hAnsiTheme="minorHAnsi"/>
                <w:sz w:val="18"/>
                <w:szCs w:val="22"/>
                <w:lang w:val="hy-AM"/>
              </w:rPr>
            </w:pPr>
            <w:r w:rsidRPr="00992389">
              <w:rPr>
                <w:rFonts w:ascii="Times New Roman" w:hAnsi="Times New Roman"/>
                <w:sz w:val="18"/>
                <w:szCs w:val="22"/>
              </w:rPr>
              <w:t>Экскаватор</w:t>
            </w:r>
            <w:r w:rsidRPr="00992389">
              <w:rPr>
                <w:rFonts w:cs="Times Armenian"/>
                <w:sz w:val="18"/>
                <w:szCs w:val="22"/>
              </w:rPr>
              <w:t>-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погрузчик</w:t>
            </w:r>
            <w:r w:rsidRPr="00992389">
              <w:rPr>
                <w:sz w:val="18"/>
                <w:szCs w:val="22"/>
              </w:rPr>
              <w:t>-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Любой</w:t>
            </w:r>
            <w:r w:rsidRPr="00992389">
              <w:rPr>
                <w:sz w:val="18"/>
                <w:szCs w:val="22"/>
              </w:rPr>
              <w:t>-1.</w:t>
            </w:r>
          </w:p>
          <w:p w:rsidR="00A13E26" w:rsidRPr="00992389" w:rsidRDefault="00A13E26" w:rsidP="00A13E26">
            <w:pPr>
              <w:spacing w:line="276" w:lineRule="auto"/>
              <w:rPr>
                <w:sz w:val="20"/>
              </w:rPr>
            </w:pPr>
            <w:r w:rsidRPr="00992389">
              <w:rPr>
                <w:rFonts w:ascii="Times New Roman" w:hAnsi="Times New Roman"/>
                <w:b/>
                <w:sz w:val="18"/>
                <w:szCs w:val="22"/>
              </w:rPr>
              <w:t>Рабочие</w:t>
            </w:r>
            <w:r w:rsidRPr="00992389">
              <w:rPr>
                <w:rFonts w:cs="Times Armenian"/>
                <w:b/>
                <w:sz w:val="18"/>
                <w:szCs w:val="22"/>
              </w:rPr>
              <w:t xml:space="preserve"> </w:t>
            </w:r>
            <w:proofErr w:type="gramStart"/>
            <w:r w:rsidRPr="00992389">
              <w:rPr>
                <w:rFonts w:ascii="Times New Roman" w:hAnsi="Times New Roman"/>
                <w:b/>
                <w:sz w:val="18"/>
                <w:szCs w:val="22"/>
              </w:rPr>
              <w:t>ресурсы</w:t>
            </w:r>
            <w:r w:rsidRPr="00992389">
              <w:rPr>
                <w:b/>
                <w:sz w:val="18"/>
                <w:szCs w:val="22"/>
              </w:rPr>
              <w:t>-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Водитель</w:t>
            </w:r>
            <w:proofErr w:type="gramEnd"/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самосвала</w:t>
            </w:r>
            <w:r w:rsidRPr="00992389">
              <w:rPr>
                <w:sz w:val="18"/>
                <w:szCs w:val="22"/>
              </w:rPr>
              <w:t>-1-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Не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менее</w:t>
            </w:r>
            <w:r w:rsidRPr="00992389">
              <w:rPr>
                <w:rFonts w:cs="Times Armenian"/>
                <w:sz w:val="18"/>
                <w:szCs w:val="22"/>
              </w:rPr>
              <w:t xml:space="preserve"> 3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лет</w:t>
            </w:r>
            <w:r w:rsidRPr="00992389">
              <w:rPr>
                <w:rFonts w:cs="Times Armenian"/>
                <w:sz w:val="18"/>
                <w:szCs w:val="22"/>
              </w:rPr>
              <w:t xml:space="preserve">, </w:t>
            </w:r>
            <w:r w:rsidRPr="00992389">
              <w:rPr>
                <w:sz w:val="18"/>
                <w:szCs w:val="22"/>
              </w:rPr>
              <w:t>/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водительское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удостоверение</w:t>
            </w:r>
            <w:r w:rsidRPr="00992389">
              <w:rPr>
                <w:sz w:val="18"/>
                <w:szCs w:val="22"/>
              </w:rPr>
              <w:t>/,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Водитель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экскаватора</w:t>
            </w:r>
            <w:r w:rsidRPr="00992389">
              <w:rPr>
                <w:rFonts w:cs="Times Armenian"/>
                <w:sz w:val="18"/>
                <w:szCs w:val="22"/>
              </w:rPr>
              <w:t>-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погрузчика</w:t>
            </w:r>
            <w:r w:rsidRPr="00992389">
              <w:rPr>
                <w:sz w:val="18"/>
                <w:szCs w:val="22"/>
              </w:rPr>
              <w:t>-1-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Не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менее</w:t>
            </w:r>
            <w:r w:rsidRPr="00992389">
              <w:rPr>
                <w:rFonts w:cs="Times Armenian"/>
                <w:sz w:val="18"/>
                <w:szCs w:val="22"/>
              </w:rPr>
              <w:t xml:space="preserve"> 3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лет</w:t>
            </w:r>
            <w:r w:rsidRPr="00992389">
              <w:rPr>
                <w:rFonts w:cs="Times Armenian"/>
                <w:sz w:val="18"/>
                <w:szCs w:val="22"/>
              </w:rPr>
              <w:t xml:space="preserve">, </w:t>
            </w:r>
            <w:r w:rsidRPr="00992389">
              <w:rPr>
                <w:sz w:val="18"/>
                <w:szCs w:val="22"/>
              </w:rPr>
              <w:t>/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водительское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удостоверение</w:t>
            </w:r>
            <w:r w:rsidRPr="00992389">
              <w:rPr>
                <w:sz w:val="18"/>
                <w:szCs w:val="22"/>
              </w:rPr>
              <w:t xml:space="preserve">/,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Мастер</w:t>
            </w:r>
            <w:r w:rsidRPr="00992389">
              <w:rPr>
                <w:sz w:val="18"/>
                <w:szCs w:val="22"/>
              </w:rPr>
              <w:t xml:space="preserve">-1,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Разнорабочий</w:t>
            </w:r>
            <w:r w:rsidRPr="00992389">
              <w:rPr>
                <w:sz w:val="20"/>
              </w:rPr>
              <w:t>-3.</w:t>
            </w:r>
          </w:p>
          <w:p w:rsidR="00A13E26" w:rsidRPr="00DD6F23" w:rsidRDefault="00A13E26" w:rsidP="00512CF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2389">
              <w:rPr>
                <w:rFonts w:ascii="Times New Roman" w:hAnsi="Times New Roman"/>
                <w:sz w:val="18"/>
                <w:szCs w:val="22"/>
              </w:rPr>
              <w:t>Работы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должны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проводиться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в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специальном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рабочем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костюме</w:t>
            </w:r>
            <w:r w:rsidRPr="00992389">
              <w:rPr>
                <w:rFonts w:cs="Times Armenian"/>
                <w:sz w:val="18"/>
                <w:szCs w:val="22"/>
              </w:rPr>
              <w:t xml:space="preserve">,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с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соблюдением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правил</w:t>
            </w:r>
            <w:r w:rsidRPr="00992389">
              <w:rPr>
                <w:rFonts w:cs="Times Armenian"/>
                <w:sz w:val="18"/>
                <w:szCs w:val="22"/>
              </w:rPr>
              <w:t xml:space="preserve"> </w:t>
            </w:r>
            <w:r w:rsidRPr="00992389">
              <w:rPr>
                <w:rFonts w:ascii="Times New Roman" w:hAnsi="Times New Roman"/>
                <w:sz w:val="18"/>
                <w:szCs w:val="22"/>
              </w:rPr>
              <w:t>безопасности</w:t>
            </w:r>
            <w:r w:rsidRPr="00755FB4">
              <w:rPr>
                <w:rFonts w:cs="Times Armenian"/>
                <w:sz w:val="22"/>
                <w:szCs w:val="22"/>
              </w:rPr>
              <w:t>.</w:t>
            </w:r>
          </w:p>
        </w:tc>
      </w:tr>
      <w:tr w:rsidR="00BA1C9B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A1C9B" w:rsidRPr="00395B6E" w:rsidRDefault="00BA1C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9E6" w:rsidRPr="007C673A" w:rsidRDefault="00BA1C9B" w:rsidP="00BA1C9B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C673A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C673A" w:rsidRPr="00395B6E" w:rsidRDefault="007C673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73A" w:rsidRPr="005222F3" w:rsidRDefault="007C673A" w:rsidP="007C673A">
            <w:pPr>
              <w:widowControl w:val="0"/>
              <w:spacing w:after="160" w:line="360" w:lineRule="auto"/>
              <w:ind w:firstLine="567"/>
              <w:jc w:val="center"/>
              <w:rPr>
                <w:rFonts w:ascii="GHEA Grapalat" w:hAnsi="GHEA Grapalat" w:cs="Arial"/>
                <w:b/>
                <w:sz w:val="18"/>
              </w:rPr>
            </w:pPr>
            <w:r w:rsidRPr="005222F3">
              <w:rPr>
                <w:rFonts w:ascii="GHEA Grapalat" w:hAnsi="GHEA Grapalat"/>
                <w:b/>
                <w:sz w:val="18"/>
              </w:rPr>
              <w:t>Объемная ведомость-смета*</w:t>
            </w:r>
          </w:p>
          <w:p w:rsidR="007C673A" w:rsidRPr="005222F3" w:rsidRDefault="007C673A" w:rsidP="007C673A">
            <w:pPr>
              <w:widowControl w:val="0"/>
              <w:spacing w:after="160" w:line="360" w:lineRule="auto"/>
              <w:ind w:firstLine="567"/>
              <w:jc w:val="center"/>
              <w:rPr>
                <w:rFonts w:ascii="GHEA Grapalat" w:hAnsi="GHEA Grapalat"/>
                <w:sz w:val="20"/>
              </w:rPr>
            </w:pPr>
            <w:r w:rsidRPr="005222F3">
              <w:rPr>
                <w:rFonts w:ascii="GHEA Grapalat" w:hAnsi="GHEA Grapalat"/>
                <w:b/>
                <w:sz w:val="18"/>
              </w:rPr>
              <w:t>ВЫПОЛНЕНИЯ РАБОТ</w:t>
            </w:r>
            <w:r w:rsidRPr="005222F3">
              <w:rPr>
                <w:rFonts w:ascii="GHEA Grapalat" w:hAnsi="GHEA Grapalat"/>
                <w:sz w:val="18"/>
              </w:rPr>
              <w:t xml:space="preserve"> "</w:t>
            </w:r>
            <w:r w:rsidRPr="005222F3">
              <w:rPr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ПО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УСТРОЙСТВУ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ВОДОСТОЧНЫХ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КАНАЛИЗАЦИОННЫХ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КОЛОДЦЕВ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ДЛЯ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ОТВОДА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СТОЧНЫХ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И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ДОЖДЕВЫХ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ВОД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НА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УЛИЦЕ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ГАЯ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ОБЩИНЫ</w:t>
            </w:r>
            <w:r w:rsidRPr="005222F3">
              <w:rPr>
                <w:rFonts w:cs="Times Armenian"/>
                <w:b/>
                <w:sz w:val="18"/>
              </w:rPr>
              <w:t xml:space="preserve"> </w:t>
            </w:r>
            <w:r w:rsidRPr="005222F3">
              <w:rPr>
                <w:rFonts w:ascii="Times New Roman" w:hAnsi="Times New Roman"/>
                <w:b/>
                <w:sz w:val="18"/>
              </w:rPr>
              <w:t>ВАНАДЗОР</w:t>
            </w:r>
            <w:r w:rsidRPr="005222F3">
              <w:rPr>
                <w:rFonts w:ascii="GHEA Grapalat" w:hAnsi="GHEA Grapalat"/>
                <w:sz w:val="18"/>
              </w:rPr>
              <w:t xml:space="preserve"> "</w:t>
            </w:r>
          </w:p>
          <w:tbl>
            <w:tblPr>
              <w:tblStyle w:val="af1"/>
              <w:tblW w:w="1081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684"/>
              <w:gridCol w:w="993"/>
              <w:gridCol w:w="992"/>
              <w:gridCol w:w="992"/>
              <w:gridCol w:w="2552"/>
              <w:gridCol w:w="923"/>
            </w:tblGrid>
            <w:tr w:rsidR="007C673A" w:rsidRPr="005222F3" w:rsidTr="00432B94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5222F3">
                    <w:rPr>
                      <w:rFonts w:cs="Times Armenian"/>
                      <w:b/>
                      <w:sz w:val="18"/>
                      <w:szCs w:val="18"/>
                    </w:rPr>
                    <w:t>/</w:t>
                  </w: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3684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именование</w:t>
                  </w:r>
                  <w:r w:rsidRPr="005222F3">
                    <w:rPr>
                      <w:rFonts w:cs="Times Armenian"/>
                      <w:b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або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д</w:t>
                  </w:r>
                  <w:r w:rsidRPr="005222F3">
                    <w:rPr>
                      <w:rFonts w:cs="Times Armenian"/>
                      <w:b/>
                      <w:sz w:val="18"/>
                      <w:szCs w:val="18"/>
                    </w:rPr>
                    <w:t xml:space="preserve">. </w:t>
                  </w: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зм</w:t>
                  </w:r>
                  <w:r w:rsidRPr="005222F3">
                    <w:rPr>
                      <w:rFonts w:cs="Times Armeni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</w:t>
                  </w:r>
                  <w:r w:rsidRPr="005222F3">
                    <w:rPr>
                      <w:rFonts w:cs="Times Armenian"/>
                      <w:b/>
                      <w:sz w:val="18"/>
                      <w:szCs w:val="18"/>
                    </w:rPr>
                    <w:t>-</w:t>
                  </w: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о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Цена</w:t>
                  </w:r>
                  <w:r w:rsidRPr="005222F3">
                    <w:rPr>
                      <w:rFonts w:cs="Times Armenian"/>
                      <w:b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</w:t>
                  </w:r>
                  <w:r w:rsidRPr="005222F3">
                    <w:rPr>
                      <w:rFonts w:cs="Times Armenian"/>
                      <w:b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диницу</w:t>
                  </w:r>
                </w:p>
              </w:tc>
              <w:tc>
                <w:tcPr>
                  <w:tcW w:w="255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ind w:right="12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имость</w:t>
                  </w:r>
                </w:p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C673A" w:rsidRPr="005222F3" w:rsidTr="00432B94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нос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бетонно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тены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действующег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лотка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5222F3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12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717</w:t>
                  </w:r>
                </w:p>
              </w:tc>
              <w:tc>
                <w:tcPr>
                  <w:tcW w:w="2552" w:type="dxa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6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359</w:t>
                  </w:r>
                </w:p>
              </w:tc>
            </w:tr>
            <w:tr w:rsidR="007C673A" w:rsidRPr="005222F3" w:rsidTr="00432B94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Разработк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грунт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3-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категории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вручную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5222F3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5,50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578</w:t>
                  </w:r>
                </w:p>
              </w:tc>
              <w:tc>
                <w:tcPr>
                  <w:tcW w:w="2552" w:type="dxa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8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679</w:t>
                  </w:r>
                </w:p>
              </w:tc>
            </w:tr>
            <w:tr w:rsidR="007C673A" w:rsidRPr="005222F3" w:rsidTr="00432B94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Засыпк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грунт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2-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категории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5222F3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4,50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66</w:t>
                  </w:r>
                </w:p>
              </w:tc>
              <w:tc>
                <w:tcPr>
                  <w:tcW w:w="2552" w:type="dxa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2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971</w:t>
                  </w:r>
                </w:p>
              </w:tc>
            </w:tr>
            <w:tr w:rsidR="007C673A" w:rsidRPr="005222F3" w:rsidTr="00432B94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Демонтаж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асбоцементных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труб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556</w:t>
                  </w:r>
                </w:p>
              </w:tc>
              <w:tc>
                <w:tcPr>
                  <w:tcW w:w="2552" w:type="dxa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3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333</w:t>
                  </w:r>
                </w:p>
              </w:tc>
            </w:tr>
            <w:tr w:rsidR="007C673A" w:rsidRPr="005222F3" w:rsidTr="00432B94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Установк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нятых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асбоцементных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труб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диаметром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Ф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112</w:t>
                  </w:r>
                </w:p>
              </w:tc>
              <w:tc>
                <w:tcPr>
                  <w:tcW w:w="2552" w:type="dxa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6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671</w:t>
                  </w:r>
                </w:p>
              </w:tc>
            </w:tr>
            <w:tr w:rsidR="007C673A" w:rsidRPr="005222F3" w:rsidTr="00432B94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Устройств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опорно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тены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из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бетон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арки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W-4,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-15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толщино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15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м</w:t>
                  </w:r>
                </w:p>
              </w:tc>
              <w:tc>
                <w:tcPr>
                  <w:tcW w:w="993" w:type="dxa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5222F3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51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637</w:t>
                  </w:r>
                </w:p>
              </w:tc>
              <w:tc>
                <w:tcPr>
                  <w:tcW w:w="2552" w:type="dxa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103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273</w:t>
                  </w:r>
                </w:p>
              </w:tc>
            </w:tr>
            <w:tr w:rsidR="007C673A" w:rsidRPr="005222F3" w:rsidTr="00432B94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Устройств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дн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водоприемник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из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гидротехническог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бетон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арки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W-4,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>-15</w:t>
                  </w:r>
                </w:p>
              </w:tc>
              <w:tc>
                <w:tcPr>
                  <w:tcW w:w="993" w:type="dxa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5222F3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0,30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4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470</w:t>
                  </w:r>
                </w:p>
              </w:tc>
              <w:tc>
                <w:tcPr>
                  <w:tcW w:w="2552" w:type="dxa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13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641</w:t>
                  </w:r>
                </w:p>
              </w:tc>
            </w:tr>
            <w:tr w:rsidR="007C673A" w:rsidRPr="005222F3" w:rsidTr="00432B94">
              <w:trPr>
                <w:gridAfter w:val="1"/>
                <w:wAfter w:w="923" w:type="dxa"/>
              </w:trPr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Устройств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защитног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(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первичног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)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лоя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бетон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толщино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10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м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5222F3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,92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22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046</w:t>
                  </w:r>
                </w:p>
              </w:tc>
              <w:tc>
                <w:tcPr>
                  <w:tcW w:w="2552" w:type="dxa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42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329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Установк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борных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железобетонных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лотков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5222F3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12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866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25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733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борные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железобетонные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лотки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,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размер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– 50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40,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длин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– 3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шт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8,00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29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173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233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387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Засыпк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щебня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ежду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лотками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5222F3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2,16</w:t>
                  </w:r>
                </w:p>
              </w:tc>
              <w:tc>
                <w:tcPr>
                  <w:tcW w:w="992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566</w:t>
                  </w:r>
                </w:p>
              </w:tc>
              <w:tc>
                <w:tcPr>
                  <w:tcW w:w="3475" w:type="dxa"/>
                  <w:gridSpan w:val="2"/>
                </w:tcPr>
                <w:p w:rsidR="007C673A" w:rsidRPr="005222F3" w:rsidRDefault="007C673A" w:rsidP="00432B94">
                  <w:pPr>
                    <w:tabs>
                      <w:tab w:val="center" w:pos="1309"/>
                    </w:tabs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543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Устройств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лоя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из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бетон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арки</w:t>
                  </w:r>
                  <w:r w:rsidRPr="005222F3">
                    <w:rPr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-7,5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н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щебне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,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толщино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10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м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5222F3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0,72</w:t>
                  </w:r>
                </w:p>
              </w:tc>
              <w:tc>
                <w:tcPr>
                  <w:tcW w:w="992" w:type="dxa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22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046</w:t>
                  </w:r>
                </w:p>
              </w:tc>
              <w:tc>
                <w:tcPr>
                  <w:tcW w:w="3475" w:type="dxa"/>
                  <w:gridSpan w:val="2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15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873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Гидроизоляция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лотков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опорных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тен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двухслойным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битумом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Start"/>
                  <w:r w:rsidRPr="005222F3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52,00</w:t>
                  </w:r>
                </w:p>
              </w:tc>
              <w:tc>
                <w:tcPr>
                  <w:tcW w:w="992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66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34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329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Устройств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гидроизоляционног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лоя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действующих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борных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лотков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однослойно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изогаммой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Start"/>
                  <w:r w:rsidRPr="005222F3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48,00</w:t>
                  </w:r>
                </w:p>
              </w:tc>
              <w:tc>
                <w:tcPr>
                  <w:tcW w:w="992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769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36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895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Устройств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еталлическо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решетки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0,084</w:t>
                  </w:r>
                </w:p>
              </w:tc>
              <w:tc>
                <w:tcPr>
                  <w:tcW w:w="992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53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817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4</w:t>
                  </w:r>
                  <w:r w:rsidRPr="005222F3">
                    <w:rPr>
                      <w:rFonts w:ascii="MS Mincho" w:eastAsia="MS Mincho" w:hAnsi="MS Mincho" w:cs="MS Mincho" w:hint="eastAsia"/>
                      <w:sz w:val="18"/>
                      <w:szCs w:val="18"/>
                      <w:lang w:val="hy-AM"/>
                    </w:rPr>
                    <w:t>․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521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Угольник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L50x5 (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длин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– 1,2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, 4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шт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4,80</w:t>
                  </w:r>
                </w:p>
              </w:tc>
              <w:tc>
                <w:tcPr>
                  <w:tcW w:w="992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234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924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Арматур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Ф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>20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>500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с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(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длин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– 1,2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, 4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шт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0,066</w:t>
                  </w:r>
                </w:p>
              </w:tc>
              <w:tc>
                <w:tcPr>
                  <w:tcW w:w="992" w:type="dxa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261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313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17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247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Устройств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конусообразно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трубы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из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еталлическог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листа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толщино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 7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0,550</w:t>
                  </w:r>
                </w:p>
              </w:tc>
              <w:tc>
                <w:tcPr>
                  <w:tcW w:w="992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53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817</w:t>
                  </w:r>
                </w:p>
              </w:tc>
              <w:tc>
                <w:tcPr>
                  <w:tcW w:w="3475" w:type="dxa"/>
                  <w:gridSpan w:val="2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29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599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еталлически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лист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толщиной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</w:t>
                  </w:r>
                  <w:r w:rsidRPr="005222F3">
                    <w:rPr>
                      <w:rFonts w:cs="Times Armeni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7 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993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Start"/>
                  <w:r w:rsidRPr="005222F3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222F3">
                    <w:rPr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992" w:type="dxa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19</w:t>
                  </w:r>
                  <w:r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119</w:t>
                  </w:r>
                </w:p>
              </w:tc>
              <w:tc>
                <w:tcPr>
                  <w:tcW w:w="3475" w:type="dxa"/>
                  <w:gridSpan w:val="2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191</w:t>
                  </w:r>
                  <w:r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194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93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787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500</w:t>
                  </w:r>
                </w:p>
              </w:tc>
              <w:tc>
                <w:tcPr>
                  <w:tcW w:w="3475" w:type="dxa"/>
                  <w:gridSpan w:val="2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787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500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jc w:val="right"/>
                    <w:rPr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sz w:val="18"/>
                      <w:szCs w:val="18"/>
                    </w:rPr>
                    <w:t>НДС</w:t>
                  </w:r>
                  <w:r w:rsidRPr="005222F3">
                    <w:rPr>
                      <w:rFonts w:cs="Times Armenian"/>
                      <w:sz w:val="18"/>
                      <w:szCs w:val="18"/>
                    </w:rPr>
                    <w:t xml:space="preserve"> – 20%</w:t>
                  </w:r>
                </w:p>
              </w:tc>
              <w:tc>
                <w:tcPr>
                  <w:tcW w:w="993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157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500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157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500</w:t>
                  </w:r>
                </w:p>
              </w:tc>
            </w:tr>
            <w:tr w:rsidR="007C673A" w:rsidRPr="005222F3" w:rsidTr="00432B94">
              <w:tc>
                <w:tcPr>
                  <w:tcW w:w="675" w:type="dxa"/>
                  <w:vAlign w:val="center"/>
                </w:tcPr>
                <w:p w:rsidR="007C673A" w:rsidRPr="005222F3" w:rsidRDefault="007C673A" w:rsidP="00432B94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4" w:type="dxa"/>
                </w:tcPr>
                <w:p w:rsidR="007C673A" w:rsidRPr="005222F3" w:rsidRDefault="007C673A" w:rsidP="00432B94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5222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</w:t>
                  </w:r>
                  <w:r w:rsidRPr="005222F3">
                    <w:rPr>
                      <w:rFonts w:cs="Times Armenian"/>
                      <w:b/>
                      <w:sz w:val="18"/>
                      <w:szCs w:val="18"/>
                    </w:rPr>
                    <w:t>:</w:t>
                  </w:r>
                  <w:r w:rsidRPr="005222F3">
                    <w:rPr>
                      <w:b/>
                      <w:sz w:val="18"/>
                      <w:szCs w:val="18"/>
                      <w:lang w:val="hy-AM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7C673A" w:rsidRPr="005222F3" w:rsidRDefault="007C673A" w:rsidP="00432B94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945</w:t>
                  </w:r>
                  <w:r w:rsidRPr="007C673A">
                    <w:rPr>
                      <w:rFonts w:ascii="Sylfaen" w:hAnsi="Sylfaen" w:cs="Arial"/>
                      <w:sz w:val="18"/>
                      <w:szCs w:val="18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3475" w:type="dxa"/>
                  <w:gridSpan w:val="2"/>
                  <w:vAlign w:val="center"/>
                </w:tcPr>
                <w:p w:rsidR="007C673A" w:rsidRPr="005222F3" w:rsidRDefault="007C673A" w:rsidP="007C673A">
                  <w:pPr>
                    <w:spacing w:line="276" w:lineRule="auto"/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</w:pPr>
                  <w:r w:rsidRPr="005222F3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945</w:t>
                  </w:r>
                  <w:r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.</w:t>
                  </w:r>
                  <w:r w:rsidRPr="005222F3">
                    <w:rPr>
                      <w:rFonts w:ascii="Times New Roman" w:hAnsi="Times New Roman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</w:tr>
          </w:tbl>
          <w:p w:rsidR="007C673A" w:rsidRPr="00395B6E" w:rsidRDefault="007C673A" w:rsidP="00BA1C9B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AD4EA0">
              <w:rPr>
                <w:rFonts w:ascii="GHEA Grapalat" w:hAnsi="GHEA Grapalat"/>
                <w:b/>
                <w:sz w:val="14"/>
                <w:szCs w:val="14"/>
              </w:rPr>
              <w:t xml:space="preserve"> 22 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="00FC33D9" w:rsidRPr="00AD4EA0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="00C21EDB" w:rsidRPr="00C21E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="00C21EDB" w:rsidRPr="00C21E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="00C21EDB" w:rsidRPr="00C21E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D4EA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057A4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A680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80E" w:rsidRPr="00EA680E" w:rsidRDefault="00EA680E" w:rsidP="00FE489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</w:rPr>
            </w:pPr>
            <w:r w:rsidRPr="00EA680E">
              <w:rPr>
                <w:rFonts w:ascii="GHEA Grapalat" w:hAnsi="GHEA Grapalat"/>
                <w:b/>
                <w:sz w:val="16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80E" w:rsidRPr="00EA680E" w:rsidRDefault="00EA680E" w:rsidP="00FE489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</w:rPr>
            </w:pPr>
            <w:r w:rsidRPr="00EA680E">
              <w:rPr>
                <w:rFonts w:ascii="GHEA Grapalat" w:hAnsi="GHEA Grapalat"/>
                <w:b/>
                <w:sz w:val="16"/>
              </w:rPr>
              <w:t>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80E" w:rsidRPr="00EA680E" w:rsidRDefault="00EA680E" w:rsidP="00FE489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</w:rPr>
            </w:pPr>
            <w:r w:rsidRPr="00EA680E">
              <w:rPr>
                <w:rFonts w:ascii="GHEA Grapalat" w:hAnsi="GHEA Grapalat"/>
                <w:b/>
                <w:sz w:val="16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80E" w:rsidRPr="00EA680E" w:rsidRDefault="00EA680E" w:rsidP="00FE489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</w:rPr>
            </w:pPr>
            <w:r w:rsidRPr="00EA680E">
              <w:rPr>
                <w:rFonts w:ascii="GHEA Grapalat" w:hAnsi="GHEA Grapalat"/>
                <w:b/>
                <w:sz w:val="16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80E" w:rsidRPr="00395B6E" w:rsidRDefault="00EA68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E" w:rsidRPr="00395B6E" w:rsidRDefault="00EA68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80E" w:rsidRPr="00395B6E" w:rsidRDefault="00EA68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632E5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32E5D">
              <w:rPr>
                <w:rFonts w:ascii="GHEA Grapalat" w:hAnsi="GHEA Grapalat"/>
                <w:b/>
                <w:sz w:val="16"/>
              </w:rPr>
              <w:t>27.05.2020</w:t>
            </w:r>
            <w:r w:rsidR="004253F7" w:rsidRPr="00632E5D">
              <w:rPr>
                <w:rFonts w:ascii="GHEA Grapalat" w:hAnsi="GHEA Grapalat"/>
                <w:b/>
                <w:sz w:val="16"/>
              </w:rPr>
              <w:t>г.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057A4" w:rsidRPr="00395B6E" w:rsidRDefault="003057A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057A4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057A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222F3" w:rsidRPr="00395B6E" w:rsidTr="009460F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22F3" w:rsidRPr="00395B6E" w:rsidRDefault="005222F3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222F3" w:rsidRPr="005222F3" w:rsidRDefault="005222F3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5222F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ООО «ГУНАШЕ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222F3" w:rsidRPr="005222F3" w:rsidRDefault="005222F3" w:rsidP="00FE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5222F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94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222F3" w:rsidRPr="005222F3" w:rsidRDefault="005222F3" w:rsidP="00FE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2F3">
              <w:rPr>
                <w:rFonts w:ascii="GHEA Grapalat" w:hAnsi="GHEA Grapalat"/>
                <w:b/>
                <w:sz w:val="14"/>
                <w:szCs w:val="14"/>
              </w:rPr>
              <w:t>94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222F3" w:rsidRPr="005222F3" w:rsidRDefault="005222F3" w:rsidP="00FE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2F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222F3" w:rsidRPr="005222F3" w:rsidRDefault="005222F3" w:rsidP="00FE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2F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222F3" w:rsidRPr="005222F3" w:rsidRDefault="005222F3" w:rsidP="00FE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2F3">
              <w:rPr>
                <w:rFonts w:ascii="GHEA Grapalat" w:hAnsi="GHEA Grapalat"/>
                <w:b/>
                <w:sz w:val="14"/>
                <w:szCs w:val="14"/>
              </w:rPr>
              <w:t>94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222F3" w:rsidRPr="005222F3" w:rsidRDefault="005222F3" w:rsidP="00FE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2F3">
              <w:rPr>
                <w:rFonts w:ascii="GHEA Grapalat" w:hAnsi="GHEA Grapalat"/>
                <w:b/>
                <w:sz w:val="14"/>
                <w:szCs w:val="14"/>
              </w:rPr>
              <w:t>945000</w:t>
            </w:r>
          </w:p>
        </w:tc>
      </w:tr>
      <w:tr w:rsidR="003057A4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592" w:rsidRPr="00693592" w:rsidRDefault="003057A4" w:rsidP="00C35B3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профессиональной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661F2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5222F3" w:rsidRDefault="005222F3" w:rsidP="005222F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5222F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ООО «ГУНАШЕН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61F2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1A7B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FD7EAC" w:rsidRDefault="00FD7EAC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D7EA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.06.2020</w:t>
            </w:r>
            <w:r w:rsidR="004259C6" w:rsidRPr="00FD7EA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057A4" w:rsidRPr="00395B6E" w:rsidRDefault="003057A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FD7EAC" w:rsidRDefault="003057A4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FD7EAC" w:rsidRDefault="003057A4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C0FD1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FD1" w:rsidRPr="00395B6E" w:rsidRDefault="009C0FD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D1" w:rsidRPr="00FD7EAC" w:rsidRDefault="00FD7EAC" w:rsidP="007C3155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D7EA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D1" w:rsidRPr="00FD7EAC" w:rsidRDefault="00FD7EAC" w:rsidP="009C0FD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D7EA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57A4" w:rsidRPr="00FD7EAC" w:rsidRDefault="003057A4" w:rsidP="00FD7EA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D7EA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FD7EAC" w:rsidRPr="00FD7EA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09.06.2020 г.</w:t>
            </w:r>
          </w:p>
        </w:tc>
      </w:tr>
      <w:tr w:rsidR="00B2720C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20C" w:rsidRPr="00AD4EA0" w:rsidRDefault="00B2720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20C" w:rsidRPr="00FD7EAC" w:rsidRDefault="00FD7EAC" w:rsidP="0024637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D7EA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8.06.2020 г.</w:t>
            </w:r>
          </w:p>
        </w:tc>
      </w:tr>
      <w:tr w:rsidR="00B2720C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20C" w:rsidRPr="00AD4EA0" w:rsidRDefault="00B2720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20C" w:rsidRPr="00FD7EAC" w:rsidRDefault="00FD7EAC" w:rsidP="00FD7EA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D7EA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2.06.2020 г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7A4" w:rsidRPr="001A612D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3057A4" w:rsidRPr="001A612D" w:rsidRDefault="003057A4" w:rsidP="00C663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>Договор</w:t>
            </w:r>
          </w:p>
        </w:tc>
      </w:tr>
      <w:tr w:rsidR="003057A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7A4" w:rsidRPr="001A612D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>Цена</w:t>
            </w:r>
          </w:p>
        </w:tc>
      </w:tr>
      <w:tr w:rsidR="003057A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7A4" w:rsidRPr="001A612D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>Драмов РА</w:t>
            </w:r>
          </w:p>
        </w:tc>
      </w:tr>
      <w:tr w:rsidR="003057A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1A612D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1A612D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>Общая</w:t>
            </w:r>
            <w:r w:rsidRPr="001A612D">
              <w:rPr>
                <w:rStyle w:val="af5"/>
                <w:rFonts w:ascii="GHEA Grapalat" w:hAnsi="GHEA Grapalat"/>
                <w:b/>
                <w:sz w:val="12"/>
                <w:szCs w:val="14"/>
              </w:rPr>
              <w:footnoteReference w:id="10"/>
            </w:r>
          </w:p>
        </w:tc>
      </w:tr>
      <w:tr w:rsidR="00FD7EAC" w:rsidRPr="00395B6E" w:rsidTr="008F22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D7EAC" w:rsidRPr="001A612D" w:rsidRDefault="00FD7EA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FD7EAC" w:rsidRPr="001A612D" w:rsidRDefault="00FD7EAC" w:rsidP="008F228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  <w:shd w:val="clear" w:color="auto" w:fill="FFFFFF"/>
              </w:rPr>
              <w:t>ООО «ГУНАШЕ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D7EAC" w:rsidRPr="001A612D" w:rsidRDefault="00FD7EAC" w:rsidP="009460F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en-US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  <w:lang w:val="en-US"/>
              </w:rPr>
              <w:t>HH LMVQ GHAShDzB-20/6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D7EAC" w:rsidRPr="001A612D" w:rsidRDefault="00FD7EAC" w:rsidP="00FE489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en-US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  <w:lang w:val="en-US"/>
              </w:rPr>
              <w:t>22.06.2020 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D7EAC" w:rsidRPr="001A612D" w:rsidRDefault="00FD7EAC" w:rsidP="00FE489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en-US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  <w:lang w:val="en-US"/>
              </w:rPr>
              <w:t>05.08.2020 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D7EAC" w:rsidRPr="001A612D" w:rsidRDefault="00FD7EAC" w:rsidP="00FE489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en-US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D7EAC" w:rsidRPr="001A612D" w:rsidRDefault="00FD7EAC" w:rsidP="00FE489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en-US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  <w:lang w:val="en-US"/>
              </w:rPr>
              <w:t>94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D7EAC" w:rsidRPr="001A612D" w:rsidRDefault="00FD7EAC" w:rsidP="00FE489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en-US"/>
              </w:rPr>
            </w:pPr>
            <w:r w:rsidRPr="001A612D">
              <w:rPr>
                <w:rFonts w:ascii="GHEA Grapalat" w:hAnsi="GHEA Grapalat"/>
                <w:b/>
                <w:sz w:val="12"/>
                <w:szCs w:val="14"/>
                <w:lang w:val="en-US"/>
              </w:rPr>
              <w:t>945000</w:t>
            </w:r>
          </w:p>
        </w:tc>
      </w:tr>
      <w:tr w:rsidR="003057A4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057A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D7EAC" w:rsidRPr="00395B6E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EAC" w:rsidRPr="00395B6E" w:rsidRDefault="00FD7EA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7EAC" w:rsidRPr="009C0FD1" w:rsidRDefault="00FD7EAC" w:rsidP="008F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2F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ООО «ГУНАШЕН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EAC" w:rsidRPr="00DD6F23" w:rsidRDefault="00FD7EAC" w:rsidP="00FD7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  <w:t>г. Ванадзор,</w:t>
            </w:r>
            <w:r w:rsidR="00DD6F2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Н</w:t>
            </w:r>
            <w:r w:rsidR="00DD6F23" w:rsidRPr="00AD4EA0">
              <w:rPr>
                <w:rFonts w:ascii="GHEA Grapalat" w:hAnsi="GHEA Grapalat"/>
                <w:b/>
                <w:sz w:val="14"/>
                <w:szCs w:val="14"/>
              </w:rPr>
              <w:t>и</w:t>
            </w:r>
            <w:r w:rsidR="00DD6F23" w:rsidRPr="00395B6E">
              <w:rPr>
                <w:rFonts w:ascii="GHEA Grapalat" w:hAnsi="GHEA Grapalat"/>
                <w:b/>
                <w:sz w:val="14"/>
                <w:szCs w:val="14"/>
              </w:rPr>
              <w:t>зами</w:t>
            </w:r>
            <w:r w:rsidR="00DD6F23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DD6F23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EAC" w:rsidRPr="00FD7EAC" w:rsidRDefault="00FD7EAC" w:rsidP="00FD7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</w:pPr>
            <w:r w:rsidRPr="00FD7EA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  <w:t>gunashen@inbox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EAC" w:rsidRPr="00FD7EAC" w:rsidRDefault="00FD7EAC" w:rsidP="00FD7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</w:pPr>
            <w:r w:rsidRPr="00FD7EA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  <w:t>247912305254001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EAC" w:rsidRPr="00FD7EAC" w:rsidRDefault="00FD7EAC" w:rsidP="00FD7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</w:pPr>
            <w:r w:rsidRPr="00FD7EA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  <w:t>06938563</w:t>
            </w: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5F86" w:rsidRPr="00395B6E" w:rsidRDefault="007C5F8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C5F86" w:rsidRPr="00437AC9" w:rsidRDefault="007C5F86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C5F86" w:rsidRPr="00395B6E" w:rsidRDefault="007C5F8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5F86" w:rsidRPr="00395B6E" w:rsidRDefault="007C5F8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C5F86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C5F86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C5F86" w:rsidRPr="00395B6E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а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C5F86" w:rsidRPr="00395B6E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C5F86" w:rsidRPr="007C5F86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BA1C9B" w:rsidRDefault="00BA5C97" w:rsidP="00BA5C97">
      <w:pPr>
        <w:spacing w:after="240"/>
        <w:ind w:firstLine="709"/>
        <w:jc w:val="both"/>
        <w:rPr>
          <w:rFonts w:ascii="GHEA Grapalat" w:hAnsi="GHEA Grapalat"/>
          <w:sz w:val="18"/>
          <w:lang w:val="en-US"/>
        </w:rPr>
      </w:pPr>
      <w:r w:rsidRPr="00BA1C9B">
        <w:rPr>
          <w:rFonts w:ascii="GHEA Grapalat" w:hAnsi="GHEA Grapalat"/>
          <w:sz w:val="18"/>
        </w:rPr>
        <w:t>Заказчик</w:t>
      </w:r>
      <w:proofErr w:type="gramStart"/>
      <w:r w:rsidRPr="00BA1C9B">
        <w:rPr>
          <w:rFonts w:ascii="GHEA Grapalat" w:hAnsi="GHEA Grapalat"/>
          <w:sz w:val="18"/>
        </w:rPr>
        <w:t>:</w:t>
      </w:r>
      <w:r w:rsidR="007C5F86" w:rsidRPr="00BA1C9B">
        <w:rPr>
          <w:rFonts w:ascii="GHEA Grapalat" w:hAnsi="GHEA Grapalat" w:hint="eastAsia"/>
          <w:sz w:val="16"/>
          <w:szCs w:val="18"/>
          <w:u w:val="single"/>
        </w:rPr>
        <w:t>М</w:t>
      </w:r>
      <w:proofErr w:type="gramEnd"/>
      <w:r w:rsidR="007C5F86" w:rsidRPr="00BA1C9B">
        <w:rPr>
          <w:rFonts w:ascii="GHEA Grapalat" w:hAnsi="GHEA Grapalat" w:hint="eastAsia"/>
          <w:sz w:val="16"/>
          <w:szCs w:val="18"/>
          <w:u w:val="single"/>
        </w:rPr>
        <w:t>униципалитет</w:t>
      </w:r>
      <w:r w:rsidR="007C5F86" w:rsidRPr="00BA1C9B">
        <w:rPr>
          <w:rFonts w:ascii="GHEA Grapalat" w:hAnsi="GHEA Grapalat"/>
          <w:sz w:val="16"/>
          <w:szCs w:val="18"/>
          <w:u w:val="single"/>
        </w:rPr>
        <w:t xml:space="preserve"> Ванадзора.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86727">
      <w:footerReference w:type="even" r:id="rId9"/>
      <w:footerReference w:type="default" r:id="rId10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51" w:rsidRDefault="00784051">
      <w:r>
        <w:separator/>
      </w:r>
    </w:p>
  </w:endnote>
  <w:endnote w:type="continuationSeparator" w:id="0">
    <w:p w:rsidR="00784051" w:rsidRDefault="0078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55" w:rsidRDefault="009B679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31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3155" w:rsidRDefault="007C315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3155" w:rsidRPr="008257B0" w:rsidRDefault="009B679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7C3155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A612D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51" w:rsidRDefault="00784051">
      <w:r>
        <w:separator/>
      </w:r>
    </w:p>
  </w:footnote>
  <w:footnote w:type="continuationSeparator" w:id="0">
    <w:p w:rsidR="00784051" w:rsidRDefault="00784051">
      <w:r>
        <w:continuationSeparator/>
      </w:r>
    </w:p>
  </w:footnote>
  <w:footnote w:id="1">
    <w:p w:rsidR="007C3155" w:rsidRPr="00FA3ACF" w:rsidRDefault="007C3155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7C3155" w:rsidRPr="00FA3ACF" w:rsidRDefault="007C315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C3155" w:rsidRPr="00FA3ACF" w:rsidRDefault="007C315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C3155" w:rsidRPr="007C5F86" w:rsidRDefault="007C3155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C3155" w:rsidRPr="004C584B" w:rsidRDefault="007C3155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955A4"/>
    <w:multiLevelType w:val="hybridMultilevel"/>
    <w:tmpl w:val="560C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3"/>
  </w:num>
  <w:num w:numId="5">
    <w:abstractNumId w:val="40"/>
  </w:num>
  <w:num w:numId="6">
    <w:abstractNumId w:val="21"/>
  </w:num>
  <w:num w:numId="7">
    <w:abstractNumId w:val="37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3"/>
  </w:num>
  <w:num w:numId="14">
    <w:abstractNumId w:val="32"/>
  </w:num>
  <w:num w:numId="15">
    <w:abstractNumId w:val="11"/>
  </w:num>
  <w:num w:numId="16">
    <w:abstractNumId w:val="2"/>
  </w:num>
  <w:num w:numId="17">
    <w:abstractNumId w:val="8"/>
  </w:num>
  <w:num w:numId="18">
    <w:abstractNumId w:val="29"/>
  </w:num>
  <w:num w:numId="19">
    <w:abstractNumId w:val="34"/>
  </w:num>
  <w:num w:numId="20">
    <w:abstractNumId w:val="4"/>
  </w:num>
  <w:num w:numId="21">
    <w:abstractNumId w:val="30"/>
  </w:num>
  <w:num w:numId="22">
    <w:abstractNumId w:val="35"/>
  </w:num>
  <w:num w:numId="23">
    <w:abstractNumId w:val="10"/>
  </w:num>
  <w:num w:numId="24">
    <w:abstractNumId w:val="6"/>
  </w:num>
  <w:num w:numId="25">
    <w:abstractNumId w:val="39"/>
  </w:num>
  <w:num w:numId="26">
    <w:abstractNumId w:val="28"/>
  </w:num>
  <w:num w:numId="27">
    <w:abstractNumId w:val="12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7"/>
  </w:num>
  <w:num w:numId="41">
    <w:abstractNumId w:val="26"/>
  </w:num>
  <w:num w:numId="42">
    <w:abstractNumId w:val="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0B5"/>
    <w:rsid w:val="00022E27"/>
    <w:rsid w:val="00025EFB"/>
    <w:rsid w:val="00027904"/>
    <w:rsid w:val="00034417"/>
    <w:rsid w:val="0003635A"/>
    <w:rsid w:val="00040BA1"/>
    <w:rsid w:val="0004365B"/>
    <w:rsid w:val="00055234"/>
    <w:rsid w:val="0005765A"/>
    <w:rsid w:val="00062BDF"/>
    <w:rsid w:val="00063D6E"/>
    <w:rsid w:val="000706DF"/>
    <w:rsid w:val="000725F5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1F4F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2266"/>
    <w:rsid w:val="00153533"/>
    <w:rsid w:val="001563E9"/>
    <w:rsid w:val="001628D6"/>
    <w:rsid w:val="00180617"/>
    <w:rsid w:val="00185136"/>
    <w:rsid w:val="001860C6"/>
    <w:rsid w:val="00186EDC"/>
    <w:rsid w:val="0019719D"/>
    <w:rsid w:val="001A2642"/>
    <w:rsid w:val="001A612D"/>
    <w:rsid w:val="001A64A3"/>
    <w:rsid w:val="001A7B37"/>
    <w:rsid w:val="001B0C0E"/>
    <w:rsid w:val="001B33E6"/>
    <w:rsid w:val="001C13FF"/>
    <w:rsid w:val="001C220F"/>
    <w:rsid w:val="001C521B"/>
    <w:rsid w:val="001C578F"/>
    <w:rsid w:val="001E1E11"/>
    <w:rsid w:val="001E7074"/>
    <w:rsid w:val="001F3AA0"/>
    <w:rsid w:val="001F5BAF"/>
    <w:rsid w:val="001F7342"/>
    <w:rsid w:val="00200F36"/>
    <w:rsid w:val="0020420B"/>
    <w:rsid w:val="00205535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37A"/>
    <w:rsid w:val="00255E11"/>
    <w:rsid w:val="00257D85"/>
    <w:rsid w:val="002616FE"/>
    <w:rsid w:val="0026753B"/>
    <w:rsid w:val="0027090D"/>
    <w:rsid w:val="00270FCE"/>
    <w:rsid w:val="002827E6"/>
    <w:rsid w:val="002854BD"/>
    <w:rsid w:val="00286E34"/>
    <w:rsid w:val="0029297C"/>
    <w:rsid w:val="00293CCE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A4"/>
    <w:rsid w:val="003057F7"/>
    <w:rsid w:val="00306FFC"/>
    <w:rsid w:val="00315746"/>
    <w:rsid w:val="0031734F"/>
    <w:rsid w:val="00320E9D"/>
    <w:rsid w:val="003222BE"/>
    <w:rsid w:val="003253C1"/>
    <w:rsid w:val="00325AD5"/>
    <w:rsid w:val="0034138A"/>
    <w:rsid w:val="00341CA5"/>
    <w:rsid w:val="00344006"/>
    <w:rsid w:val="00345C5A"/>
    <w:rsid w:val="0035269C"/>
    <w:rsid w:val="003545EC"/>
    <w:rsid w:val="00354E93"/>
    <w:rsid w:val="00356629"/>
    <w:rsid w:val="00360627"/>
    <w:rsid w:val="00360957"/>
    <w:rsid w:val="00360FB0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B50"/>
    <w:rsid w:val="00480FFF"/>
    <w:rsid w:val="0048470A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1829"/>
    <w:rsid w:val="004E590A"/>
    <w:rsid w:val="004F2C61"/>
    <w:rsid w:val="004F596C"/>
    <w:rsid w:val="004F6706"/>
    <w:rsid w:val="004F7F2F"/>
    <w:rsid w:val="0050287B"/>
    <w:rsid w:val="00505784"/>
    <w:rsid w:val="005060B6"/>
    <w:rsid w:val="005068D1"/>
    <w:rsid w:val="00512138"/>
    <w:rsid w:val="00512CFE"/>
    <w:rsid w:val="005222F3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83E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2D6C"/>
    <w:rsid w:val="00632E5D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80E"/>
    <w:rsid w:val="00683E3A"/>
    <w:rsid w:val="006840B6"/>
    <w:rsid w:val="00686425"/>
    <w:rsid w:val="00692C23"/>
    <w:rsid w:val="00693592"/>
    <w:rsid w:val="00694204"/>
    <w:rsid w:val="006A5CF4"/>
    <w:rsid w:val="006B2BA7"/>
    <w:rsid w:val="006B7B4E"/>
    <w:rsid w:val="006B7BCF"/>
    <w:rsid w:val="006D0C89"/>
    <w:rsid w:val="006D4D49"/>
    <w:rsid w:val="006D60A9"/>
    <w:rsid w:val="006E209F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5E73"/>
    <w:rsid w:val="007172D2"/>
    <w:rsid w:val="00717888"/>
    <w:rsid w:val="00722C9C"/>
    <w:rsid w:val="00726523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0ACD"/>
    <w:rsid w:val="00784051"/>
    <w:rsid w:val="007868A4"/>
    <w:rsid w:val="007A44B1"/>
    <w:rsid w:val="007A5C36"/>
    <w:rsid w:val="007A795B"/>
    <w:rsid w:val="007B4C0F"/>
    <w:rsid w:val="007B5608"/>
    <w:rsid w:val="007B6C31"/>
    <w:rsid w:val="007C3155"/>
    <w:rsid w:val="007C3B03"/>
    <w:rsid w:val="007C5F86"/>
    <w:rsid w:val="007C673A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1A8B"/>
    <w:rsid w:val="00823294"/>
    <w:rsid w:val="008253B7"/>
    <w:rsid w:val="008257B0"/>
    <w:rsid w:val="00843FCD"/>
    <w:rsid w:val="008503C1"/>
    <w:rsid w:val="0085169A"/>
    <w:rsid w:val="0085228E"/>
    <w:rsid w:val="00854FF5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2D3E"/>
    <w:rsid w:val="009337B2"/>
    <w:rsid w:val="009359D6"/>
    <w:rsid w:val="009402A9"/>
    <w:rsid w:val="00941EC2"/>
    <w:rsid w:val="009460F0"/>
    <w:rsid w:val="009507AF"/>
    <w:rsid w:val="00955275"/>
    <w:rsid w:val="0095642F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389"/>
    <w:rsid w:val="009928F7"/>
    <w:rsid w:val="00992C08"/>
    <w:rsid w:val="0099697A"/>
    <w:rsid w:val="009A60C7"/>
    <w:rsid w:val="009B2E17"/>
    <w:rsid w:val="009B63BC"/>
    <w:rsid w:val="009B6793"/>
    <w:rsid w:val="009B75F2"/>
    <w:rsid w:val="009C098A"/>
    <w:rsid w:val="009C0FD1"/>
    <w:rsid w:val="009C43FB"/>
    <w:rsid w:val="009C63F4"/>
    <w:rsid w:val="009D0CB7"/>
    <w:rsid w:val="009D3A60"/>
    <w:rsid w:val="009D5470"/>
    <w:rsid w:val="009E193A"/>
    <w:rsid w:val="009E3D7E"/>
    <w:rsid w:val="009E5C71"/>
    <w:rsid w:val="009E5F93"/>
    <w:rsid w:val="009F073F"/>
    <w:rsid w:val="009F1A3D"/>
    <w:rsid w:val="009F5D08"/>
    <w:rsid w:val="009F71E7"/>
    <w:rsid w:val="00A006AB"/>
    <w:rsid w:val="00A03098"/>
    <w:rsid w:val="00A13E26"/>
    <w:rsid w:val="00A2115D"/>
    <w:rsid w:val="00A21B0E"/>
    <w:rsid w:val="00A253DE"/>
    <w:rsid w:val="00A2735C"/>
    <w:rsid w:val="00A30C0F"/>
    <w:rsid w:val="00A31ACA"/>
    <w:rsid w:val="00A31B95"/>
    <w:rsid w:val="00A35357"/>
    <w:rsid w:val="00A3551F"/>
    <w:rsid w:val="00A36B72"/>
    <w:rsid w:val="00A45288"/>
    <w:rsid w:val="00A611FE"/>
    <w:rsid w:val="00A70700"/>
    <w:rsid w:val="00AA698E"/>
    <w:rsid w:val="00AB1A18"/>
    <w:rsid w:val="00AB1F7F"/>
    <w:rsid w:val="00AB253E"/>
    <w:rsid w:val="00AB2D08"/>
    <w:rsid w:val="00AC7F6F"/>
    <w:rsid w:val="00AD4EA0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720C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39E6"/>
    <w:rsid w:val="00B7414D"/>
    <w:rsid w:val="00B82E98"/>
    <w:rsid w:val="00B85E41"/>
    <w:rsid w:val="00B97F20"/>
    <w:rsid w:val="00BA1C9B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23"/>
    <w:rsid w:val="00C04BBE"/>
    <w:rsid w:val="00C07EBD"/>
    <w:rsid w:val="00C1310B"/>
    <w:rsid w:val="00C135FA"/>
    <w:rsid w:val="00C21EDB"/>
    <w:rsid w:val="00C225E2"/>
    <w:rsid w:val="00C244F4"/>
    <w:rsid w:val="00C34EC1"/>
    <w:rsid w:val="00C35B3F"/>
    <w:rsid w:val="00C36D92"/>
    <w:rsid w:val="00C51538"/>
    <w:rsid w:val="00C54035"/>
    <w:rsid w:val="00C56677"/>
    <w:rsid w:val="00C639EC"/>
    <w:rsid w:val="00C63DF5"/>
    <w:rsid w:val="00C66303"/>
    <w:rsid w:val="00C72D90"/>
    <w:rsid w:val="00C81AF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401"/>
    <w:rsid w:val="00CE77EE"/>
    <w:rsid w:val="00CF06A4"/>
    <w:rsid w:val="00CF1BD0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D2"/>
    <w:rsid w:val="00D20BEB"/>
    <w:rsid w:val="00D21F3A"/>
    <w:rsid w:val="00D2725C"/>
    <w:rsid w:val="00D30540"/>
    <w:rsid w:val="00D405E4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0455"/>
    <w:rsid w:val="00D72359"/>
    <w:rsid w:val="00D7686F"/>
    <w:rsid w:val="00D77215"/>
    <w:rsid w:val="00D810D7"/>
    <w:rsid w:val="00D83E21"/>
    <w:rsid w:val="00D84893"/>
    <w:rsid w:val="00D86160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0E8"/>
    <w:rsid w:val="00DD6F23"/>
    <w:rsid w:val="00DE1183"/>
    <w:rsid w:val="00DE6A21"/>
    <w:rsid w:val="00DF78B4"/>
    <w:rsid w:val="00E04B6E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A680E"/>
    <w:rsid w:val="00EB00B9"/>
    <w:rsid w:val="00EB5497"/>
    <w:rsid w:val="00EB55FC"/>
    <w:rsid w:val="00EB6973"/>
    <w:rsid w:val="00EB6B0D"/>
    <w:rsid w:val="00EC3FA0"/>
    <w:rsid w:val="00EC6FF1"/>
    <w:rsid w:val="00ED0F1E"/>
    <w:rsid w:val="00ED209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1F2"/>
    <w:rsid w:val="00F712F6"/>
    <w:rsid w:val="00F714E0"/>
    <w:rsid w:val="00F750C8"/>
    <w:rsid w:val="00F75368"/>
    <w:rsid w:val="00F76842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ACF"/>
    <w:rsid w:val="00FA40C2"/>
    <w:rsid w:val="00FB2C5C"/>
    <w:rsid w:val="00FC062E"/>
    <w:rsid w:val="00FC33D9"/>
    <w:rsid w:val="00FC5B89"/>
    <w:rsid w:val="00FD0C86"/>
    <w:rsid w:val="00FD1267"/>
    <w:rsid w:val="00FD4EE2"/>
    <w:rsid w:val="00FD690C"/>
    <w:rsid w:val="00FD7EA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D168D2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48D4-B3CB-4A5A-AD6E-4328FA02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129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102</cp:revision>
  <cp:lastPrinted>2015-07-14T07:47:00Z</cp:lastPrinted>
  <dcterms:created xsi:type="dcterms:W3CDTF">2018-08-09T07:28:00Z</dcterms:created>
  <dcterms:modified xsi:type="dcterms:W3CDTF">2020-06-24T09:06:00Z</dcterms:modified>
</cp:coreProperties>
</file>